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9F6" w:rsidRPr="00E060A5" w:rsidRDefault="006649F6" w:rsidP="00205F31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E060A5">
        <w:rPr>
          <w:rFonts w:ascii="仿宋_GB2312" w:eastAsia="仿宋_GB2312" w:hAnsi="仿宋" w:hint="eastAsia"/>
          <w:sz w:val="32"/>
          <w:szCs w:val="32"/>
        </w:rPr>
        <w:t>附件</w:t>
      </w:r>
      <w:r w:rsidR="00B97790" w:rsidRPr="00E060A5">
        <w:rPr>
          <w:rFonts w:ascii="仿宋_GB2312" w:eastAsia="仿宋_GB2312" w:hAnsi="仿宋" w:hint="eastAsia"/>
          <w:sz w:val="32"/>
          <w:szCs w:val="32"/>
        </w:rPr>
        <w:t>2</w:t>
      </w:r>
    </w:p>
    <w:p w:rsidR="00DE5E04" w:rsidRPr="00E060A5" w:rsidRDefault="00DE5E04" w:rsidP="007A4730">
      <w:pPr>
        <w:spacing w:beforeLines="50" w:before="156" w:line="560" w:lineRule="exact"/>
        <w:jc w:val="center"/>
        <w:rPr>
          <w:rFonts w:ascii="方正小标宋简体" w:eastAsia="方正小标宋简体" w:hAnsi="仿宋"/>
          <w:sz w:val="36"/>
          <w:szCs w:val="30"/>
        </w:rPr>
      </w:pPr>
      <w:r w:rsidRPr="00E060A5">
        <w:rPr>
          <w:rFonts w:ascii="方正小标宋简体" w:eastAsia="方正小标宋简体" w:hAnsi="仿宋" w:hint="eastAsia"/>
          <w:sz w:val="36"/>
          <w:szCs w:val="30"/>
        </w:rPr>
        <w:t>北京林业大学第三聘期教职工个人考核表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134"/>
        <w:gridCol w:w="1276"/>
        <w:gridCol w:w="1275"/>
        <w:gridCol w:w="851"/>
        <w:gridCol w:w="1701"/>
        <w:gridCol w:w="1276"/>
        <w:gridCol w:w="1162"/>
      </w:tblGrid>
      <w:tr w:rsidR="004C3820" w:rsidRPr="00E060A5" w:rsidTr="00DF4A87">
        <w:trPr>
          <w:trHeight w:val="576"/>
        </w:trPr>
        <w:tc>
          <w:tcPr>
            <w:tcW w:w="1277" w:type="dxa"/>
          </w:tcPr>
          <w:p w:rsidR="00096460" w:rsidRPr="00E060A5" w:rsidRDefault="00096460" w:rsidP="00DF4A87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E060A5">
              <w:rPr>
                <w:rFonts w:ascii="仿宋_GB2312" w:eastAsia="仿宋_GB2312" w:hAnsi="仿宋" w:hint="eastAsia"/>
                <w:sz w:val="24"/>
              </w:rPr>
              <w:t>姓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6460" w:rsidRPr="00E060A5" w:rsidRDefault="00096460" w:rsidP="00DF4A87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460" w:rsidRPr="00E060A5" w:rsidRDefault="00096460" w:rsidP="00DF4A87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E060A5">
              <w:rPr>
                <w:rFonts w:ascii="仿宋_GB2312" w:eastAsia="仿宋_GB2312" w:hAnsi="仿宋" w:hint="eastAsia"/>
                <w:sz w:val="24"/>
              </w:rPr>
              <w:t>出生年月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96460" w:rsidRPr="00E060A5" w:rsidRDefault="00096460" w:rsidP="00057D42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C3820" w:rsidRPr="00E060A5" w:rsidRDefault="00096460" w:rsidP="00E86300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E060A5">
              <w:rPr>
                <w:rFonts w:ascii="仿宋_GB2312" w:eastAsia="仿宋_GB2312" w:hAnsi="仿宋" w:hint="eastAsia"/>
                <w:sz w:val="24"/>
              </w:rPr>
              <w:t>所在</w:t>
            </w:r>
          </w:p>
          <w:p w:rsidR="00096460" w:rsidRPr="00E060A5" w:rsidRDefault="00096460" w:rsidP="00E86300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E060A5">
              <w:rPr>
                <w:rFonts w:ascii="仿宋_GB2312" w:eastAsia="仿宋_GB2312" w:hAnsi="仿宋" w:hint="eastAsia"/>
                <w:sz w:val="24"/>
              </w:rPr>
              <w:t>单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96460" w:rsidRPr="00E060A5" w:rsidRDefault="00096460" w:rsidP="00057D42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96460" w:rsidRPr="00E060A5" w:rsidRDefault="00096460" w:rsidP="00E86300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E060A5">
              <w:rPr>
                <w:rFonts w:ascii="仿宋_GB2312" w:eastAsia="仿宋_GB2312" w:hAnsi="仿宋" w:hint="eastAsia"/>
                <w:sz w:val="24"/>
              </w:rPr>
              <w:t>来校工作时间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096460" w:rsidRPr="00E060A5" w:rsidRDefault="00096460" w:rsidP="00057D42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DE5E04" w:rsidRPr="00E060A5" w:rsidTr="0095228C">
        <w:trPr>
          <w:trHeight w:val="576"/>
        </w:trPr>
        <w:tc>
          <w:tcPr>
            <w:tcW w:w="1277" w:type="dxa"/>
            <w:vAlign w:val="center"/>
          </w:tcPr>
          <w:p w:rsidR="00DE5E04" w:rsidRPr="00E060A5" w:rsidRDefault="00DE5E04" w:rsidP="00225F5C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E060A5">
              <w:rPr>
                <w:rFonts w:ascii="仿宋_GB2312" w:eastAsia="仿宋_GB2312" w:hAnsi="仿宋" w:hint="eastAsia"/>
                <w:sz w:val="24"/>
              </w:rPr>
              <w:t>岗位类别</w:t>
            </w:r>
          </w:p>
          <w:p w:rsidR="00DE5E04" w:rsidRPr="00E060A5" w:rsidRDefault="00DE5E04" w:rsidP="00225F5C">
            <w:pPr>
              <w:spacing w:line="400" w:lineRule="exact"/>
              <w:jc w:val="center"/>
              <w:rPr>
                <w:rFonts w:ascii="仿宋_GB2312" w:eastAsia="仿宋_GB2312" w:hAnsi="仿宋"/>
                <w:sz w:val="18"/>
                <w:szCs w:val="18"/>
              </w:rPr>
            </w:pPr>
            <w:r w:rsidRPr="00E060A5">
              <w:rPr>
                <w:rFonts w:ascii="仿宋_GB2312" w:eastAsia="仿宋_GB2312" w:hAnsi="仿宋" w:hint="eastAsia"/>
                <w:bCs/>
                <w:sz w:val="18"/>
                <w:szCs w:val="18"/>
              </w:rPr>
              <w:t>（</w:t>
            </w:r>
            <w:proofErr w:type="gramStart"/>
            <w:r w:rsidRPr="00E060A5">
              <w:rPr>
                <w:rFonts w:ascii="仿宋_GB2312" w:eastAsia="仿宋_GB2312" w:hAnsi="仿宋" w:hint="eastAsia"/>
                <w:bCs/>
                <w:sz w:val="18"/>
                <w:szCs w:val="18"/>
              </w:rPr>
              <w:t>请划“√”</w:t>
            </w:r>
            <w:proofErr w:type="gramEnd"/>
            <w:r w:rsidRPr="00E060A5">
              <w:rPr>
                <w:rFonts w:ascii="仿宋_GB2312" w:eastAsia="仿宋_GB2312" w:hAnsi="仿宋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  <w:vAlign w:val="center"/>
          </w:tcPr>
          <w:p w:rsidR="00DE5E04" w:rsidRPr="00E060A5" w:rsidRDefault="00DE5E04" w:rsidP="00205F31">
            <w:pPr>
              <w:pStyle w:val="aa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="仿宋"/>
                <w:sz w:val="24"/>
              </w:rPr>
            </w:pPr>
            <w:r w:rsidRPr="00E060A5">
              <w:rPr>
                <w:rFonts w:ascii="仿宋_GB2312" w:eastAsia="仿宋_GB2312" w:hAnsi="仿宋" w:hint="eastAsia"/>
                <w:sz w:val="24"/>
              </w:rPr>
              <w:t>教师□非教师专技□管理(含辅导员)□工勤技能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E5E04" w:rsidRPr="00E060A5" w:rsidRDefault="00DE5E04" w:rsidP="00205F31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E060A5">
              <w:rPr>
                <w:rFonts w:ascii="仿宋_GB2312" w:eastAsia="仿宋_GB2312" w:hAnsi="仿宋" w:hint="eastAsia"/>
                <w:sz w:val="24"/>
              </w:rPr>
              <w:t>岗位等级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E5E04" w:rsidRPr="00E060A5" w:rsidRDefault="00DE5E04" w:rsidP="00205F31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DE5E04" w:rsidRPr="00E060A5" w:rsidTr="00BD337C">
        <w:trPr>
          <w:cantSplit/>
          <w:trHeight w:val="483"/>
        </w:trPr>
        <w:tc>
          <w:tcPr>
            <w:tcW w:w="9952" w:type="dxa"/>
            <w:gridSpan w:val="8"/>
            <w:vAlign w:val="center"/>
          </w:tcPr>
          <w:p w:rsidR="00DE5E04" w:rsidRPr="00E060A5" w:rsidRDefault="00DE5E04" w:rsidP="00205F31">
            <w:pPr>
              <w:spacing w:line="560" w:lineRule="exact"/>
              <w:jc w:val="center"/>
              <w:rPr>
                <w:rFonts w:ascii="仿宋_GB2312" w:eastAsia="仿宋_GB2312" w:hAnsi="仿宋"/>
                <w:spacing w:val="20"/>
                <w:kern w:val="10"/>
                <w:sz w:val="24"/>
              </w:rPr>
            </w:pPr>
            <w:r w:rsidRPr="00E060A5">
              <w:rPr>
                <w:rFonts w:ascii="仿宋_GB2312" w:eastAsia="仿宋_GB2312" w:hAnsi="仿宋" w:hint="eastAsia"/>
                <w:spacing w:val="20"/>
                <w:kern w:val="10"/>
                <w:sz w:val="24"/>
              </w:rPr>
              <w:t>个人聘期任务完成情况总结</w:t>
            </w:r>
          </w:p>
        </w:tc>
      </w:tr>
      <w:tr w:rsidR="00DE5E04" w:rsidRPr="00E060A5" w:rsidTr="00BD337C">
        <w:trPr>
          <w:cantSplit/>
          <w:trHeight w:val="9125"/>
        </w:trPr>
        <w:tc>
          <w:tcPr>
            <w:tcW w:w="9952" w:type="dxa"/>
            <w:gridSpan w:val="8"/>
          </w:tcPr>
          <w:p w:rsidR="00DE5E04" w:rsidRPr="00E060A5" w:rsidRDefault="00DE5E04" w:rsidP="00205F31">
            <w:pPr>
              <w:spacing w:line="560" w:lineRule="exact"/>
              <w:rPr>
                <w:rFonts w:ascii="仿宋_GB2312" w:eastAsia="仿宋_GB2312" w:hAnsi="仿宋"/>
              </w:rPr>
            </w:pPr>
          </w:p>
          <w:p w:rsidR="00DE5E04" w:rsidRPr="00E060A5" w:rsidRDefault="00DE5E04" w:rsidP="00205F31">
            <w:pPr>
              <w:spacing w:line="560" w:lineRule="exact"/>
              <w:rPr>
                <w:rFonts w:ascii="仿宋_GB2312" w:eastAsia="仿宋_GB2312" w:hAnsi="仿宋"/>
              </w:rPr>
            </w:pPr>
          </w:p>
          <w:p w:rsidR="00DE5E04" w:rsidRPr="00E060A5" w:rsidRDefault="00DE5E04" w:rsidP="00205F31">
            <w:pPr>
              <w:spacing w:line="560" w:lineRule="exact"/>
              <w:rPr>
                <w:rFonts w:ascii="仿宋_GB2312" w:eastAsia="仿宋_GB2312" w:hAnsi="仿宋"/>
              </w:rPr>
            </w:pPr>
          </w:p>
          <w:p w:rsidR="00DE5E04" w:rsidRPr="00E060A5" w:rsidRDefault="00DE5E04" w:rsidP="00205F31">
            <w:pPr>
              <w:spacing w:line="560" w:lineRule="exact"/>
              <w:rPr>
                <w:rFonts w:ascii="仿宋_GB2312" w:eastAsia="仿宋_GB2312" w:hAnsi="仿宋"/>
              </w:rPr>
            </w:pPr>
          </w:p>
          <w:p w:rsidR="00DE5E04" w:rsidRPr="00E060A5" w:rsidRDefault="00DE5E04" w:rsidP="00205F31">
            <w:pPr>
              <w:spacing w:line="560" w:lineRule="exact"/>
              <w:rPr>
                <w:rFonts w:ascii="仿宋_GB2312" w:eastAsia="仿宋_GB2312" w:hAnsi="仿宋"/>
              </w:rPr>
            </w:pPr>
          </w:p>
          <w:p w:rsidR="00DE5E04" w:rsidRPr="00E060A5" w:rsidRDefault="00DE5E04" w:rsidP="00205F31">
            <w:pPr>
              <w:spacing w:line="560" w:lineRule="exact"/>
              <w:rPr>
                <w:rFonts w:ascii="仿宋_GB2312" w:eastAsia="仿宋_GB2312" w:hAnsi="仿宋"/>
              </w:rPr>
            </w:pPr>
          </w:p>
          <w:p w:rsidR="00DE5E04" w:rsidRPr="00E060A5" w:rsidRDefault="00DE5E04" w:rsidP="00205F31">
            <w:pPr>
              <w:spacing w:line="560" w:lineRule="exact"/>
              <w:rPr>
                <w:rFonts w:ascii="仿宋_GB2312" w:eastAsia="仿宋_GB2312" w:hAnsi="仿宋"/>
              </w:rPr>
            </w:pPr>
          </w:p>
          <w:p w:rsidR="00410BCA" w:rsidRPr="00E060A5" w:rsidRDefault="00410BCA" w:rsidP="00205F31">
            <w:pPr>
              <w:spacing w:line="560" w:lineRule="exact"/>
              <w:rPr>
                <w:rFonts w:ascii="仿宋_GB2312" w:eastAsia="仿宋_GB2312" w:hAnsi="仿宋"/>
              </w:rPr>
            </w:pPr>
          </w:p>
          <w:p w:rsidR="00410BCA" w:rsidRPr="00E060A5" w:rsidRDefault="00410BCA" w:rsidP="00205F31">
            <w:pPr>
              <w:spacing w:line="560" w:lineRule="exact"/>
              <w:rPr>
                <w:rFonts w:ascii="仿宋_GB2312" w:eastAsia="仿宋_GB2312" w:hAnsi="仿宋"/>
              </w:rPr>
            </w:pPr>
          </w:p>
          <w:p w:rsidR="00410BCA" w:rsidRPr="00E060A5" w:rsidRDefault="00410BCA" w:rsidP="00205F31">
            <w:pPr>
              <w:spacing w:line="560" w:lineRule="exact"/>
              <w:rPr>
                <w:rFonts w:ascii="仿宋_GB2312" w:eastAsia="仿宋_GB2312" w:hAnsi="仿宋"/>
              </w:rPr>
            </w:pPr>
          </w:p>
          <w:p w:rsidR="00410BCA" w:rsidRPr="00E060A5" w:rsidRDefault="00410BCA" w:rsidP="00205F31">
            <w:pPr>
              <w:spacing w:line="560" w:lineRule="exact"/>
              <w:rPr>
                <w:rFonts w:ascii="仿宋_GB2312" w:eastAsia="仿宋_GB2312" w:hAnsi="仿宋"/>
              </w:rPr>
            </w:pPr>
          </w:p>
          <w:p w:rsidR="00410BCA" w:rsidRPr="00E060A5" w:rsidRDefault="00410BCA" w:rsidP="00205F31">
            <w:pPr>
              <w:spacing w:line="560" w:lineRule="exact"/>
              <w:rPr>
                <w:rFonts w:ascii="仿宋_GB2312" w:eastAsia="仿宋_GB2312" w:hAnsi="仿宋"/>
              </w:rPr>
            </w:pPr>
          </w:p>
          <w:p w:rsidR="00DE5E04" w:rsidRPr="00E060A5" w:rsidRDefault="00DE5E04" w:rsidP="00205F31">
            <w:pPr>
              <w:spacing w:line="560" w:lineRule="exact"/>
              <w:rPr>
                <w:rFonts w:ascii="仿宋_GB2312" w:eastAsia="仿宋_GB2312" w:hAnsi="仿宋"/>
              </w:rPr>
            </w:pPr>
          </w:p>
          <w:p w:rsidR="00DE5E04" w:rsidRPr="00E060A5" w:rsidRDefault="00DE5E04" w:rsidP="00205F31">
            <w:pPr>
              <w:spacing w:line="560" w:lineRule="exact"/>
              <w:rPr>
                <w:rFonts w:ascii="仿宋_GB2312" w:eastAsia="仿宋_GB2312" w:hAnsi="仿宋"/>
              </w:rPr>
            </w:pPr>
          </w:p>
          <w:p w:rsidR="00DE5E04" w:rsidRPr="00E060A5" w:rsidRDefault="00DE5E04" w:rsidP="00205F31">
            <w:pPr>
              <w:spacing w:line="560" w:lineRule="exact"/>
              <w:ind w:right="480" w:firstLineChars="2950" w:firstLine="7080"/>
              <w:rPr>
                <w:rFonts w:ascii="仿宋_GB2312" w:eastAsia="仿宋_GB2312" w:hAnsi="仿宋"/>
                <w:sz w:val="24"/>
              </w:rPr>
            </w:pPr>
            <w:r w:rsidRPr="00E060A5">
              <w:rPr>
                <w:rFonts w:ascii="仿宋_GB2312" w:eastAsia="仿宋_GB2312" w:hAnsi="仿宋" w:hint="eastAsia"/>
                <w:sz w:val="24"/>
              </w:rPr>
              <w:t>本人签字：</w:t>
            </w:r>
          </w:p>
          <w:p w:rsidR="00DE5E04" w:rsidRPr="00E060A5" w:rsidRDefault="00DE5E04" w:rsidP="007579A1">
            <w:pPr>
              <w:wordWrap w:val="0"/>
              <w:spacing w:line="560" w:lineRule="exact"/>
              <w:jc w:val="right"/>
              <w:rPr>
                <w:rFonts w:ascii="仿宋_GB2312" w:eastAsia="仿宋_GB2312" w:hAnsi="仿宋"/>
              </w:rPr>
            </w:pPr>
            <w:r w:rsidRPr="00E060A5">
              <w:rPr>
                <w:rFonts w:ascii="仿宋_GB2312" w:eastAsia="仿宋_GB2312" w:hAnsi="仿宋" w:hint="eastAsia"/>
                <w:sz w:val="24"/>
              </w:rPr>
              <w:t>年</w:t>
            </w:r>
            <w:r w:rsidR="00225F5C">
              <w:rPr>
                <w:rFonts w:ascii="仿宋_GB2312" w:eastAsia="仿宋_GB2312" w:hAnsi="仿宋" w:hint="eastAsia"/>
                <w:sz w:val="24"/>
              </w:rPr>
              <w:t xml:space="preserve">   </w:t>
            </w:r>
            <w:r w:rsidRPr="00E060A5">
              <w:rPr>
                <w:rFonts w:ascii="仿宋_GB2312" w:eastAsia="仿宋_GB2312" w:hAnsi="仿宋" w:hint="eastAsia"/>
                <w:sz w:val="24"/>
              </w:rPr>
              <w:t>月</w:t>
            </w:r>
            <w:r w:rsidR="00225F5C">
              <w:rPr>
                <w:rFonts w:ascii="仿宋_GB2312" w:eastAsia="仿宋_GB2312" w:hAnsi="仿宋" w:hint="eastAsia"/>
                <w:sz w:val="24"/>
              </w:rPr>
              <w:t xml:space="preserve">   </w:t>
            </w:r>
            <w:r w:rsidRPr="00E060A5">
              <w:rPr>
                <w:rFonts w:ascii="仿宋_GB2312" w:eastAsia="仿宋_GB2312" w:hAnsi="仿宋" w:hint="eastAsia"/>
                <w:sz w:val="24"/>
              </w:rPr>
              <w:t>日</w:t>
            </w:r>
          </w:p>
        </w:tc>
      </w:tr>
    </w:tbl>
    <w:p w:rsidR="00DE5E04" w:rsidRPr="00E060A5" w:rsidRDefault="00DE5E04">
      <w:pPr>
        <w:spacing w:line="560" w:lineRule="exact"/>
        <w:jc w:val="center"/>
        <w:rPr>
          <w:rFonts w:ascii="仿宋_GB2312" w:eastAsia="仿宋_GB2312" w:hAnsi="仿宋"/>
        </w:rPr>
      </w:pPr>
      <w:r w:rsidRPr="00E060A5">
        <w:rPr>
          <w:rFonts w:ascii="仿宋_GB2312" w:eastAsia="仿宋_GB2312" w:hAnsi="仿宋" w:hint="eastAsia"/>
          <w:sz w:val="28"/>
          <w:szCs w:val="28"/>
        </w:rPr>
        <w:br w:type="page"/>
      </w:r>
    </w:p>
    <w:tbl>
      <w:tblPr>
        <w:tblW w:w="9923" w:type="dxa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DE5E04" w:rsidRPr="00E060A5" w:rsidTr="00BD337C">
        <w:trPr>
          <w:cantSplit/>
          <w:trHeight w:val="386"/>
        </w:trPr>
        <w:tc>
          <w:tcPr>
            <w:tcW w:w="9923" w:type="dxa"/>
            <w:shd w:val="clear" w:color="auto" w:fill="auto"/>
            <w:vAlign w:val="center"/>
          </w:tcPr>
          <w:p w:rsidR="00DE5E04" w:rsidRPr="00E060A5" w:rsidRDefault="00DE5E04" w:rsidP="00057D42">
            <w:pPr>
              <w:spacing w:line="560" w:lineRule="exact"/>
              <w:jc w:val="center"/>
              <w:rPr>
                <w:rFonts w:ascii="仿宋_GB2312" w:eastAsia="仿宋_GB2312" w:hAnsi="仿宋"/>
                <w:spacing w:val="20"/>
                <w:kern w:val="10"/>
                <w:sz w:val="24"/>
              </w:rPr>
            </w:pPr>
            <w:r w:rsidRPr="00E060A5">
              <w:rPr>
                <w:rFonts w:ascii="仿宋_GB2312" w:eastAsia="仿宋_GB2312" w:hAnsi="仿宋" w:hint="eastAsia"/>
                <w:spacing w:val="20"/>
                <w:kern w:val="10"/>
                <w:sz w:val="24"/>
              </w:rPr>
              <w:lastRenderedPageBreak/>
              <w:t>获奖及受处分情况</w:t>
            </w:r>
          </w:p>
        </w:tc>
      </w:tr>
      <w:tr w:rsidR="00DE5E04" w:rsidRPr="00E060A5" w:rsidTr="00310D94">
        <w:trPr>
          <w:cantSplit/>
          <w:trHeight w:val="857"/>
        </w:trPr>
        <w:tc>
          <w:tcPr>
            <w:tcW w:w="9923" w:type="dxa"/>
            <w:shd w:val="clear" w:color="auto" w:fill="auto"/>
            <w:vAlign w:val="center"/>
          </w:tcPr>
          <w:p w:rsidR="00DE5E04" w:rsidRPr="00E060A5" w:rsidRDefault="00DE5E04" w:rsidP="00205F31">
            <w:pPr>
              <w:spacing w:line="560" w:lineRule="exact"/>
              <w:rPr>
                <w:rFonts w:ascii="仿宋_GB2312" w:eastAsia="仿宋_GB2312" w:hAnsi="仿宋"/>
              </w:rPr>
            </w:pPr>
          </w:p>
        </w:tc>
      </w:tr>
      <w:tr w:rsidR="00DE5E04" w:rsidRPr="00E060A5" w:rsidTr="00BD337C">
        <w:trPr>
          <w:cantSplit/>
          <w:trHeight w:val="379"/>
        </w:trPr>
        <w:tc>
          <w:tcPr>
            <w:tcW w:w="9923" w:type="dxa"/>
            <w:shd w:val="clear" w:color="auto" w:fill="auto"/>
            <w:vAlign w:val="center"/>
          </w:tcPr>
          <w:p w:rsidR="00DE5E04" w:rsidRPr="00E060A5" w:rsidRDefault="00DE5E04" w:rsidP="00C43426">
            <w:pPr>
              <w:spacing w:line="560" w:lineRule="exact"/>
              <w:jc w:val="center"/>
              <w:rPr>
                <w:rFonts w:ascii="仿宋_GB2312" w:eastAsia="仿宋_GB2312" w:hAnsi="仿宋"/>
              </w:rPr>
            </w:pPr>
            <w:r w:rsidRPr="00E060A5">
              <w:rPr>
                <w:rFonts w:ascii="仿宋_GB2312" w:eastAsia="仿宋_GB2312" w:hAnsi="仿宋" w:hint="eastAsia"/>
                <w:spacing w:val="20"/>
                <w:kern w:val="10"/>
                <w:sz w:val="24"/>
              </w:rPr>
              <w:t>基层考核意见（</w:t>
            </w:r>
            <w:r w:rsidR="00C43426" w:rsidRPr="00E060A5">
              <w:rPr>
                <w:rFonts w:ascii="仿宋_GB2312" w:eastAsia="仿宋_GB2312" w:hAnsi="仿宋" w:hint="eastAsia"/>
                <w:spacing w:val="20"/>
                <w:kern w:val="10"/>
                <w:sz w:val="24"/>
              </w:rPr>
              <w:t>学科、</w:t>
            </w:r>
            <w:r w:rsidRPr="00E060A5">
              <w:rPr>
                <w:rFonts w:ascii="仿宋_GB2312" w:eastAsia="仿宋_GB2312" w:hAnsi="仿宋" w:hint="eastAsia"/>
                <w:spacing w:val="20"/>
                <w:kern w:val="10"/>
                <w:sz w:val="24"/>
              </w:rPr>
              <w:t>系、教研室、科室）</w:t>
            </w:r>
          </w:p>
        </w:tc>
      </w:tr>
      <w:tr w:rsidR="00DE5E04" w:rsidRPr="00E060A5" w:rsidTr="00310D94">
        <w:trPr>
          <w:cantSplit/>
          <w:trHeight w:val="1400"/>
        </w:trPr>
        <w:tc>
          <w:tcPr>
            <w:tcW w:w="9923" w:type="dxa"/>
            <w:shd w:val="clear" w:color="auto" w:fill="auto"/>
            <w:vAlign w:val="bottom"/>
          </w:tcPr>
          <w:p w:rsidR="00EA106A" w:rsidRPr="00E060A5" w:rsidRDefault="00EA106A" w:rsidP="00EA106A">
            <w:pPr>
              <w:spacing w:line="560" w:lineRule="exact"/>
              <w:ind w:leftChars="112" w:left="235" w:right="520" w:firstLineChars="2110" w:firstLine="6752"/>
              <w:rPr>
                <w:rFonts w:ascii="仿宋_GB2312" w:eastAsia="仿宋_GB2312" w:hAnsi="仿宋"/>
                <w:spacing w:val="20"/>
                <w:kern w:val="10"/>
                <w:sz w:val="28"/>
                <w:szCs w:val="28"/>
              </w:rPr>
            </w:pPr>
          </w:p>
          <w:p w:rsidR="00EA106A" w:rsidRPr="00E060A5" w:rsidRDefault="00EA106A" w:rsidP="00EA106A">
            <w:pPr>
              <w:spacing w:line="560" w:lineRule="exact"/>
              <w:ind w:leftChars="112" w:left="235" w:right="520" w:firstLineChars="2110" w:firstLine="5908"/>
              <w:rPr>
                <w:rFonts w:ascii="仿宋_GB2312" w:eastAsia="仿宋_GB2312" w:hAnsi="仿宋"/>
                <w:spacing w:val="20"/>
                <w:kern w:val="10"/>
                <w:sz w:val="24"/>
              </w:rPr>
            </w:pPr>
          </w:p>
          <w:p w:rsidR="00DE5E04" w:rsidRPr="00E060A5" w:rsidRDefault="00DE5E04" w:rsidP="00EA106A">
            <w:pPr>
              <w:spacing w:line="560" w:lineRule="exact"/>
              <w:ind w:leftChars="112" w:left="235" w:right="520" w:firstLineChars="2110" w:firstLine="5908"/>
              <w:rPr>
                <w:rFonts w:ascii="仿宋_GB2312" w:eastAsia="仿宋_GB2312" w:hAnsi="仿宋"/>
              </w:rPr>
            </w:pPr>
            <w:r w:rsidRPr="00E060A5">
              <w:rPr>
                <w:rFonts w:ascii="仿宋_GB2312" w:eastAsia="仿宋_GB2312" w:hAnsi="仿宋" w:hint="eastAsia"/>
                <w:spacing w:val="20"/>
                <w:kern w:val="10"/>
                <w:sz w:val="24"/>
              </w:rPr>
              <w:t>负责人</w:t>
            </w:r>
            <w:r w:rsidRPr="00E060A5">
              <w:rPr>
                <w:rFonts w:ascii="仿宋_GB2312" w:eastAsia="仿宋_GB2312" w:hAnsi="仿宋" w:hint="eastAsia"/>
                <w:sz w:val="24"/>
              </w:rPr>
              <w:t>签字</w:t>
            </w:r>
            <w:r w:rsidRPr="00E060A5">
              <w:rPr>
                <w:rFonts w:ascii="仿宋_GB2312" w:eastAsia="仿宋_GB2312" w:hAnsi="仿宋" w:hint="eastAsia"/>
              </w:rPr>
              <w:t>：</w:t>
            </w:r>
          </w:p>
          <w:p w:rsidR="00DE5E04" w:rsidRPr="00E060A5" w:rsidRDefault="00DE5E04" w:rsidP="007A4730">
            <w:pPr>
              <w:wordWrap w:val="0"/>
              <w:spacing w:beforeLines="50" w:before="156" w:line="560" w:lineRule="exact"/>
              <w:jc w:val="right"/>
              <w:rPr>
                <w:rFonts w:ascii="仿宋_GB2312" w:eastAsia="仿宋_GB2312" w:hAnsi="仿宋"/>
              </w:rPr>
            </w:pPr>
            <w:r w:rsidRPr="00E060A5">
              <w:rPr>
                <w:rFonts w:ascii="仿宋_GB2312" w:eastAsia="仿宋_GB2312" w:hAnsi="仿宋" w:hint="eastAsia"/>
              </w:rPr>
              <w:t>年</w:t>
            </w:r>
            <w:r w:rsidR="00225F5C">
              <w:rPr>
                <w:rFonts w:ascii="仿宋_GB2312" w:eastAsia="仿宋_GB2312" w:hAnsi="仿宋" w:hint="eastAsia"/>
              </w:rPr>
              <w:t xml:space="preserve">   </w:t>
            </w:r>
            <w:r w:rsidRPr="00E060A5">
              <w:rPr>
                <w:rFonts w:ascii="仿宋_GB2312" w:eastAsia="仿宋_GB2312" w:hAnsi="仿宋" w:hint="eastAsia"/>
              </w:rPr>
              <w:t>月</w:t>
            </w:r>
            <w:r w:rsidR="00225F5C">
              <w:rPr>
                <w:rFonts w:ascii="仿宋_GB2312" w:eastAsia="仿宋_GB2312" w:hAnsi="仿宋" w:hint="eastAsia"/>
              </w:rPr>
              <w:t xml:space="preserve">   </w:t>
            </w:r>
            <w:r w:rsidRPr="00E060A5">
              <w:rPr>
                <w:rFonts w:ascii="仿宋_GB2312" w:eastAsia="仿宋_GB2312" w:hAnsi="仿宋" w:hint="eastAsia"/>
              </w:rPr>
              <w:t>日</w:t>
            </w:r>
          </w:p>
        </w:tc>
      </w:tr>
      <w:tr w:rsidR="00DE5E04" w:rsidRPr="00E060A5" w:rsidTr="00BD337C">
        <w:trPr>
          <w:cantSplit/>
          <w:trHeight w:val="379"/>
        </w:trPr>
        <w:tc>
          <w:tcPr>
            <w:tcW w:w="9923" w:type="dxa"/>
            <w:shd w:val="clear" w:color="auto" w:fill="auto"/>
            <w:vAlign w:val="center"/>
          </w:tcPr>
          <w:p w:rsidR="00DE5E04" w:rsidRPr="00E060A5" w:rsidRDefault="00DE5E04" w:rsidP="00205F31">
            <w:pPr>
              <w:spacing w:line="560" w:lineRule="exact"/>
              <w:jc w:val="center"/>
              <w:rPr>
                <w:rFonts w:ascii="仿宋_GB2312" w:eastAsia="仿宋_GB2312" w:hAnsi="仿宋"/>
              </w:rPr>
            </w:pPr>
            <w:r w:rsidRPr="00E060A5">
              <w:rPr>
                <w:rFonts w:ascii="仿宋_GB2312" w:eastAsia="仿宋_GB2312" w:hAnsi="仿宋" w:hint="eastAsia"/>
                <w:spacing w:val="20"/>
                <w:kern w:val="10"/>
                <w:sz w:val="24"/>
              </w:rPr>
              <w:t>单位考核领导小组意见及考核结果</w:t>
            </w:r>
          </w:p>
        </w:tc>
      </w:tr>
      <w:tr w:rsidR="00DE5E04" w:rsidRPr="00E060A5" w:rsidTr="00310D94">
        <w:trPr>
          <w:cantSplit/>
          <w:trHeight w:val="5079"/>
        </w:trPr>
        <w:tc>
          <w:tcPr>
            <w:tcW w:w="9923" w:type="dxa"/>
            <w:shd w:val="clear" w:color="auto" w:fill="auto"/>
            <w:vAlign w:val="bottom"/>
          </w:tcPr>
          <w:p w:rsidR="00DE5E04" w:rsidRPr="00E060A5" w:rsidRDefault="00DE5E04" w:rsidP="007A4730">
            <w:pPr>
              <w:spacing w:beforeLines="50" w:before="156" w:line="560" w:lineRule="exact"/>
              <w:ind w:firstLineChars="200" w:firstLine="560"/>
              <w:rPr>
                <w:rFonts w:ascii="仿宋_GB2312" w:eastAsia="仿宋_GB2312" w:hAnsi="仿宋"/>
                <w:spacing w:val="20"/>
                <w:kern w:val="10"/>
                <w:sz w:val="24"/>
              </w:rPr>
            </w:pPr>
            <w:r w:rsidRPr="00E060A5">
              <w:rPr>
                <w:rFonts w:ascii="仿宋_GB2312" w:eastAsia="仿宋_GB2312" w:hAnsi="仿宋" w:hint="eastAsia"/>
                <w:spacing w:val="20"/>
                <w:kern w:val="10"/>
                <w:sz w:val="24"/>
              </w:rPr>
              <w:t>被考核人</w:t>
            </w:r>
            <w:r w:rsidR="00325499" w:rsidRPr="00E060A5">
              <w:rPr>
                <w:rFonts w:ascii="仿宋_GB2312" w:eastAsia="仿宋_GB2312" w:hAnsi="仿宋" w:hint="eastAsia"/>
                <w:spacing w:val="20"/>
                <w:kern w:val="10"/>
                <w:sz w:val="24"/>
              </w:rPr>
              <w:t>第三聘期</w:t>
            </w:r>
            <w:r w:rsidRPr="00E060A5">
              <w:rPr>
                <w:rFonts w:ascii="仿宋_GB2312" w:eastAsia="仿宋_GB2312" w:hAnsi="仿宋" w:hint="eastAsia"/>
                <w:spacing w:val="20"/>
                <w:kern w:val="10"/>
                <w:sz w:val="24"/>
              </w:rPr>
              <w:t>是否出现</w:t>
            </w:r>
            <w:r w:rsidR="00B03B12" w:rsidRPr="00E060A5">
              <w:rPr>
                <w:rFonts w:ascii="仿宋_GB2312" w:eastAsia="仿宋_GB2312" w:hAnsi="仿宋" w:hint="eastAsia"/>
                <w:spacing w:val="20"/>
                <w:kern w:val="10"/>
                <w:sz w:val="24"/>
              </w:rPr>
              <w:t>安全稳定、意识形态等重大问题，</w:t>
            </w:r>
            <w:r w:rsidR="003A13AE" w:rsidRPr="00E060A5">
              <w:rPr>
                <w:rFonts w:ascii="仿宋_GB2312" w:eastAsia="仿宋_GB2312" w:hAnsi="仿宋" w:hint="eastAsia"/>
                <w:spacing w:val="20"/>
                <w:kern w:val="10"/>
                <w:sz w:val="24"/>
              </w:rPr>
              <w:t>违反师德师风</w:t>
            </w:r>
            <w:r w:rsidRPr="00E060A5">
              <w:rPr>
                <w:rFonts w:ascii="仿宋_GB2312" w:eastAsia="仿宋_GB2312" w:hAnsi="仿宋" w:hint="eastAsia"/>
                <w:spacing w:val="20"/>
                <w:kern w:val="10"/>
                <w:sz w:val="24"/>
              </w:rPr>
              <w:t>问题，或曾被公安部门行政拘留，或受到党纪、行政处分（</w:t>
            </w:r>
            <w:proofErr w:type="gramStart"/>
            <w:r w:rsidRPr="00E060A5">
              <w:rPr>
                <w:rFonts w:ascii="仿宋_GB2312" w:eastAsia="仿宋_GB2312" w:hAnsi="仿宋" w:hint="eastAsia"/>
                <w:spacing w:val="20"/>
                <w:kern w:val="10"/>
                <w:sz w:val="24"/>
              </w:rPr>
              <w:t>请划“√”</w:t>
            </w:r>
            <w:proofErr w:type="gramEnd"/>
            <w:r w:rsidRPr="00E060A5">
              <w:rPr>
                <w:rFonts w:ascii="仿宋_GB2312" w:eastAsia="仿宋_GB2312" w:hAnsi="仿宋" w:hint="eastAsia"/>
                <w:spacing w:val="20"/>
                <w:kern w:val="10"/>
                <w:sz w:val="24"/>
              </w:rPr>
              <w:t>）：</w:t>
            </w:r>
          </w:p>
          <w:p w:rsidR="00DE5E04" w:rsidRPr="00E060A5" w:rsidRDefault="00DE5E04" w:rsidP="00205F31">
            <w:pPr>
              <w:spacing w:line="560" w:lineRule="exact"/>
              <w:ind w:firstLineChars="100" w:firstLine="320"/>
              <w:rPr>
                <w:rFonts w:ascii="仿宋_GB2312" w:eastAsia="仿宋_GB2312" w:hAnsi="仿宋"/>
                <w:spacing w:val="20"/>
                <w:kern w:val="10"/>
                <w:sz w:val="28"/>
                <w:szCs w:val="28"/>
              </w:rPr>
            </w:pPr>
            <w:r w:rsidRPr="00E060A5">
              <w:rPr>
                <w:rFonts w:ascii="仿宋_GB2312" w:eastAsia="仿宋_GB2312" w:hAnsi="仿宋" w:hint="eastAsia"/>
                <w:spacing w:val="20"/>
                <w:kern w:val="10"/>
                <w:sz w:val="28"/>
                <w:szCs w:val="28"/>
              </w:rPr>
              <w:t>□是（具体说明：_____________________________________）</w:t>
            </w:r>
          </w:p>
          <w:p w:rsidR="00DE5E04" w:rsidRPr="00E060A5" w:rsidRDefault="00DE5E04" w:rsidP="00205F31">
            <w:pPr>
              <w:spacing w:line="560" w:lineRule="exact"/>
              <w:ind w:right="522" w:firstLineChars="100" w:firstLine="320"/>
              <w:rPr>
                <w:rFonts w:ascii="仿宋_GB2312" w:eastAsia="仿宋_GB2312" w:hAnsi="仿宋"/>
                <w:spacing w:val="20"/>
                <w:kern w:val="10"/>
                <w:sz w:val="28"/>
                <w:szCs w:val="28"/>
              </w:rPr>
            </w:pPr>
            <w:r w:rsidRPr="00E060A5">
              <w:rPr>
                <w:rFonts w:ascii="仿宋_GB2312" w:eastAsia="仿宋_GB2312" w:hAnsi="仿宋" w:hint="eastAsia"/>
                <w:spacing w:val="20"/>
                <w:kern w:val="10"/>
                <w:sz w:val="28"/>
                <w:szCs w:val="28"/>
              </w:rPr>
              <w:t>□否</w:t>
            </w:r>
          </w:p>
          <w:p w:rsidR="00DE5E04" w:rsidRPr="00E060A5" w:rsidRDefault="00DE5E04" w:rsidP="007A4730">
            <w:pPr>
              <w:spacing w:beforeLines="50" w:before="156" w:line="560" w:lineRule="exact"/>
              <w:ind w:right="176"/>
              <w:rPr>
                <w:rFonts w:ascii="仿宋_GB2312" w:eastAsia="仿宋_GB2312" w:hAnsi="仿宋"/>
                <w:b/>
                <w:bCs/>
                <w:sz w:val="24"/>
              </w:rPr>
            </w:pPr>
            <w:r w:rsidRPr="00E060A5">
              <w:rPr>
                <w:rFonts w:ascii="仿宋_GB2312" w:eastAsia="仿宋_GB2312" w:hAnsi="仿宋" w:hint="eastAsia"/>
                <w:b/>
                <w:bCs/>
                <w:sz w:val="24"/>
              </w:rPr>
              <w:t>考核结果</w:t>
            </w:r>
            <w:r w:rsidRPr="00E060A5">
              <w:rPr>
                <w:rFonts w:ascii="仿宋_GB2312" w:eastAsia="仿宋_GB2312" w:hAnsi="仿宋" w:hint="eastAsia"/>
                <w:b/>
                <w:bCs/>
                <w:spacing w:val="-20"/>
                <w:sz w:val="24"/>
              </w:rPr>
              <w:t>（</w:t>
            </w:r>
            <w:proofErr w:type="gramStart"/>
            <w:r w:rsidRPr="00E060A5">
              <w:rPr>
                <w:rFonts w:ascii="仿宋_GB2312" w:eastAsia="仿宋_GB2312" w:hAnsi="仿宋" w:hint="eastAsia"/>
                <w:b/>
                <w:bCs/>
                <w:spacing w:val="-20"/>
                <w:sz w:val="24"/>
              </w:rPr>
              <w:t>请划“√”</w:t>
            </w:r>
            <w:proofErr w:type="gramEnd"/>
            <w:r w:rsidRPr="00E060A5">
              <w:rPr>
                <w:rFonts w:ascii="仿宋_GB2312" w:eastAsia="仿宋_GB2312" w:hAnsi="仿宋" w:hint="eastAsia"/>
                <w:b/>
                <w:bCs/>
                <w:spacing w:val="-20"/>
                <w:sz w:val="24"/>
              </w:rPr>
              <w:t>）</w:t>
            </w:r>
            <w:r w:rsidRPr="00E060A5">
              <w:rPr>
                <w:rFonts w:ascii="仿宋_GB2312" w:eastAsia="仿宋_GB2312" w:hAnsi="仿宋" w:hint="eastAsia"/>
                <w:b/>
                <w:bCs/>
                <w:sz w:val="24"/>
              </w:rPr>
              <w:t>：</w:t>
            </w:r>
            <w:r w:rsidRPr="00E060A5">
              <w:rPr>
                <w:rFonts w:ascii="仿宋_GB2312" w:eastAsia="仿宋_GB2312" w:hAnsi="仿宋" w:hint="eastAsia"/>
                <w:b/>
                <w:bCs/>
                <w:spacing w:val="10"/>
                <w:sz w:val="24"/>
              </w:rPr>
              <w:t>□优秀；□合格；□基本合格；□不合格</w:t>
            </w:r>
            <w:r w:rsidR="00EA106A" w:rsidRPr="00E060A5">
              <w:rPr>
                <w:rFonts w:ascii="仿宋_GB2312" w:eastAsia="仿宋_GB2312" w:hAnsi="仿宋" w:hint="eastAsia"/>
                <w:b/>
                <w:bCs/>
                <w:spacing w:val="10"/>
                <w:sz w:val="24"/>
              </w:rPr>
              <w:t>；□不定等次</w:t>
            </w:r>
          </w:p>
          <w:p w:rsidR="00FE4AC7" w:rsidRPr="00E060A5" w:rsidRDefault="00FE4AC7" w:rsidP="007A4730">
            <w:pPr>
              <w:spacing w:beforeLines="100" w:before="312" w:line="560" w:lineRule="exact"/>
              <w:ind w:right="1559" w:firstLineChars="750" w:firstLine="2408"/>
              <w:rPr>
                <w:rFonts w:ascii="仿宋_GB2312" w:eastAsia="仿宋_GB2312" w:hAnsi="仿宋"/>
                <w:b/>
                <w:bCs/>
                <w:spacing w:val="20"/>
                <w:kern w:val="10"/>
                <w:sz w:val="28"/>
                <w:szCs w:val="28"/>
              </w:rPr>
            </w:pPr>
          </w:p>
          <w:p w:rsidR="00FA3C00" w:rsidRPr="00E060A5" w:rsidRDefault="00DE5E04" w:rsidP="007A4730">
            <w:pPr>
              <w:spacing w:beforeLines="100" w:before="312" w:line="560" w:lineRule="exact"/>
              <w:ind w:right="1559" w:firstLineChars="750" w:firstLine="2400"/>
              <w:rPr>
                <w:rFonts w:ascii="仿宋_GB2312" w:eastAsia="仿宋_GB2312" w:hAnsi="仿宋"/>
                <w:sz w:val="28"/>
                <w:szCs w:val="28"/>
              </w:rPr>
            </w:pPr>
            <w:r w:rsidRPr="00E060A5">
              <w:rPr>
                <w:rFonts w:ascii="仿宋_GB2312" w:eastAsia="仿宋_GB2312" w:hAnsi="仿宋" w:hint="eastAsia"/>
                <w:spacing w:val="20"/>
                <w:kern w:val="10"/>
                <w:sz w:val="28"/>
                <w:szCs w:val="28"/>
              </w:rPr>
              <w:t>单位考核领导小组组长</w:t>
            </w:r>
            <w:r w:rsidRPr="00E060A5">
              <w:rPr>
                <w:rFonts w:ascii="仿宋_GB2312" w:eastAsia="仿宋_GB2312" w:hAnsi="仿宋" w:hint="eastAsia"/>
                <w:sz w:val="28"/>
                <w:szCs w:val="28"/>
              </w:rPr>
              <w:t>签字：</w:t>
            </w:r>
          </w:p>
          <w:p w:rsidR="00DE5E04" w:rsidRPr="00E060A5" w:rsidRDefault="00DE5E04" w:rsidP="00205F31">
            <w:pPr>
              <w:spacing w:line="560" w:lineRule="exact"/>
              <w:ind w:right="531" w:firstLineChars="2200" w:firstLine="5280"/>
              <w:rPr>
                <w:rFonts w:ascii="仿宋_GB2312" w:eastAsia="仿宋_GB2312" w:hAnsi="仿宋"/>
                <w:sz w:val="24"/>
              </w:rPr>
            </w:pPr>
            <w:r w:rsidRPr="00E060A5">
              <w:rPr>
                <w:rFonts w:ascii="仿宋_GB2312" w:eastAsia="仿宋_GB2312" w:hAnsi="仿宋" w:hint="eastAsia"/>
                <w:sz w:val="24"/>
              </w:rPr>
              <w:t>（单位公章）</w:t>
            </w:r>
          </w:p>
          <w:p w:rsidR="00DE5E04" w:rsidRPr="00E060A5" w:rsidRDefault="00DE5E04" w:rsidP="007579A1">
            <w:pPr>
              <w:wordWrap w:val="0"/>
              <w:spacing w:line="560" w:lineRule="exact"/>
              <w:jc w:val="right"/>
              <w:rPr>
                <w:rFonts w:ascii="仿宋_GB2312" w:eastAsia="仿宋_GB2312" w:hAnsi="仿宋"/>
              </w:rPr>
            </w:pPr>
            <w:r w:rsidRPr="00E060A5">
              <w:rPr>
                <w:rFonts w:ascii="仿宋_GB2312" w:eastAsia="仿宋_GB2312" w:hAnsi="仿宋" w:hint="eastAsia"/>
              </w:rPr>
              <w:t>年</w:t>
            </w:r>
            <w:r w:rsidR="00225F5C">
              <w:rPr>
                <w:rFonts w:ascii="仿宋_GB2312" w:eastAsia="仿宋_GB2312" w:hAnsi="仿宋" w:hint="eastAsia"/>
              </w:rPr>
              <w:t xml:space="preserve">   </w:t>
            </w:r>
            <w:r w:rsidRPr="00E060A5">
              <w:rPr>
                <w:rFonts w:ascii="仿宋_GB2312" w:eastAsia="仿宋_GB2312" w:hAnsi="仿宋" w:hint="eastAsia"/>
              </w:rPr>
              <w:t>月</w:t>
            </w:r>
            <w:r w:rsidR="00225F5C">
              <w:rPr>
                <w:rFonts w:ascii="仿宋_GB2312" w:eastAsia="仿宋_GB2312" w:hAnsi="仿宋" w:hint="eastAsia"/>
              </w:rPr>
              <w:t xml:space="preserve">   </w:t>
            </w:r>
            <w:r w:rsidRPr="00E060A5">
              <w:rPr>
                <w:rFonts w:ascii="仿宋_GB2312" w:eastAsia="仿宋_GB2312" w:hAnsi="仿宋" w:hint="eastAsia"/>
              </w:rPr>
              <w:t>日</w:t>
            </w:r>
          </w:p>
        </w:tc>
      </w:tr>
      <w:tr w:rsidR="00DE5E04" w:rsidRPr="00E060A5" w:rsidTr="001F56AC">
        <w:trPr>
          <w:cantSplit/>
          <w:trHeight w:val="377"/>
        </w:trPr>
        <w:tc>
          <w:tcPr>
            <w:tcW w:w="9923" w:type="dxa"/>
            <w:shd w:val="clear" w:color="auto" w:fill="auto"/>
            <w:vAlign w:val="center"/>
          </w:tcPr>
          <w:p w:rsidR="00DE5E04" w:rsidRPr="00E060A5" w:rsidRDefault="00DE5E04" w:rsidP="001F56AC">
            <w:pPr>
              <w:spacing w:line="56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E060A5">
              <w:rPr>
                <w:rFonts w:ascii="仿宋_GB2312" w:eastAsia="仿宋_GB2312" w:hAnsi="仿宋" w:hint="eastAsia"/>
                <w:spacing w:val="20"/>
                <w:kern w:val="10"/>
                <w:sz w:val="24"/>
              </w:rPr>
              <w:t>学校审核意见</w:t>
            </w:r>
          </w:p>
        </w:tc>
      </w:tr>
      <w:tr w:rsidR="00DE5E04" w:rsidRPr="00E060A5" w:rsidTr="00310D94">
        <w:trPr>
          <w:cantSplit/>
          <w:trHeight w:val="958"/>
        </w:trPr>
        <w:tc>
          <w:tcPr>
            <w:tcW w:w="9923" w:type="dxa"/>
            <w:shd w:val="clear" w:color="auto" w:fill="auto"/>
            <w:vAlign w:val="bottom"/>
          </w:tcPr>
          <w:p w:rsidR="00DE5E04" w:rsidRPr="00E060A5" w:rsidRDefault="00DE5E04" w:rsidP="00205F31">
            <w:pPr>
              <w:spacing w:line="560" w:lineRule="exact"/>
              <w:ind w:right="380" w:firstLineChars="3050" w:firstLine="7320"/>
              <w:rPr>
                <w:rFonts w:ascii="仿宋_GB2312" w:eastAsia="仿宋_GB2312" w:hAnsi="仿宋"/>
              </w:rPr>
            </w:pPr>
            <w:r w:rsidRPr="00E060A5">
              <w:rPr>
                <w:rFonts w:ascii="仿宋_GB2312" w:eastAsia="仿宋_GB2312" w:hAnsi="仿宋" w:hint="eastAsia"/>
                <w:sz w:val="24"/>
              </w:rPr>
              <w:t>（公章）</w:t>
            </w:r>
          </w:p>
          <w:p w:rsidR="00DE5E04" w:rsidRPr="00E060A5" w:rsidRDefault="00DE5E04" w:rsidP="007579A1">
            <w:pPr>
              <w:wordWrap w:val="0"/>
              <w:spacing w:line="560" w:lineRule="exact"/>
              <w:jc w:val="right"/>
              <w:rPr>
                <w:rFonts w:ascii="仿宋_GB2312" w:eastAsia="仿宋_GB2312" w:hAnsi="仿宋"/>
              </w:rPr>
            </w:pPr>
            <w:r w:rsidRPr="00E060A5">
              <w:rPr>
                <w:rFonts w:ascii="仿宋_GB2312" w:eastAsia="仿宋_GB2312" w:hAnsi="仿宋" w:hint="eastAsia"/>
              </w:rPr>
              <w:t>年</w:t>
            </w:r>
            <w:r w:rsidR="00225F5C">
              <w:rPr>
                <w:rFonts w:ascii="仿宋_GB2312" w:eastAsia="仿宋_GB2312" w:hAnsi="仿宋" w:hint="eastAsia"/>
              </w:rPr>
              <w:t xml:space="preserve">   </w:t>
            </w:r>
            <w:r w:rsidRPr="00E060A5">
              <w:rPr>
                <w:rFonts w:ascii="仿宋_GB2312" w:eastAsia="仿宋_GB2312" w:hAnsi="仿宋" w:hint="eastAsia"/>
              </w:rPr>
              <w:t>月</w:t>
            </w:r>
            <w:r w:rsidR="00225F5C">
              <w:rPr>
                <w:rFonts w:ascii="仿宋_GB2312" w:eastAsia="仿宋_GB2312" w:hAnsi="仿宋" w:hint="eastAsia"/>
              </w:rPr>
              <w:t xml:space="preserve">   </w:t>
            </w:r>
            <w:r w:rsidRPr="00E060A5">
              <w:rPr>
                <w:rFonts w:ascii="仿宋_GB2312" w:eastAsia="仿宋_GB2312" w:hAnsi="仿宋" w:hint="eastAsia"/>
              </w:rPr>
              <w:t>日</w:t>
            </w:r>
          </w:p>
        </w:tc>
      </w:tr>
    </w:tbl>
    <w:p w:rsidR="00DE5E04" w:rsidRPr="00E060A5" w:rsidRDefault="00DE5E04" w:rsidP="00205F31">
      <w:pPr>
        <w:widowControl/>
        <w:spacing w:line="560" w:lineRule="exact"/>
        <w:jc w:val="left"/>
        <w:rPr>
          <w:rFonts w:ascii="仿宋_GB2312" w:eastAsia="仿宋_GB2312" w:hAnsi="仿宋" w:cs="Arial"/>
          <w:kern w:val="0"/>
          <w:sz w:val="24"/>
        </w:rPr>
      </w:pPr>
      <w:r w:rsidRPr="00E060A5">
        <w:rPr>
          <w:rFonts w:ascii="仿宋_GB2312" w:eastAsia="仿宋_GB2312" w:hAnsi="仿宋" w:cs="Arial" w:hint="eastAsia"/>
          <w:kern w:val="0"/>
          <w:sz w:val="24"/>
        </w:rPr>
        <w:t>备注：1</w:t>
      </w:r>
      <w:r w:rsidR="00152530" w:rsidRPr="00E060A5">
        <w:rPr>
          <w:rFonts w:ascii="仿宋_GB2312" w:eastAsia="仿宋_GB2312" w:hAnsi="仿宋" w:cs="Arial" w:hint="eastAsia"/>
          <w:kern w:val="0"/>
          <w:sz w:val="24"/>
        </w:rPr>
        <w:t>.</w:t>
      </w:r>
      <w:r w:rsidRPr="00E060A5">
        <w:rPr>
          <w:rFonts w:ascii="仿宋_GB2312" w:eastAsia="仿宋_GB2312" w:hAnsi="仿宋" w:cs="Arial" w:hint="eastAsia"/>
          <w:kern w:val="0"/>
          <w:sz w:val="24"/>
        </w:rPr>
        <w:t>“岗位等级”请填写本人所聘的校内岗位级别，如“B3”、“C2”等；</w:t>
      </w:r>
    </w:p>
    <w:p w:rsidR="00F77121" w:rsidRPr="00A52247" w:rsidRDefault="00325499" w:rsidP="00F77121">
      <w:pPr>
        <w:widowControl/>
        <w:spacing w:line="560" w:lineRule="exact"/>
        <w:ind w:firstLineChars="300" w:firstLine="720"/>
        <w:jc w:val="left"/>
        <w:rPr>
          <w:rFonts w:ascii="仿宋_GB2312" w:eastAsia="仿宋_GB2312" w:hAnsi="仿宋" w:cs="Arial"/>
          <w:kern w:val="0"/>
          <w:sz w:val="24"/>
        </w:rPr>
      </w:pPr>
      <w:bookmarkStart w:id="0" w:name="_GoBack"/>
      <w:bookmarkEnd w:id="0"/>
      <w:r w:rsidRPr="00E060A5">
        <w:rPr>
          <w:rFonts w:ascii="仿宋_GB2312" w:eastAsia="仿宋_GB2312" w:hAnsi="仿宋" w:cs="Arial" w:hint="eastAsia"/>
          <w:kern w:val="0"/>
          <w:sz w:val="24"/>
        </w:rPr>
        <w:t>2.</w:t>
      </w:r>
      <w:r w:rsidR="00DE5E04" w:rsidRPr="00E060A5">
        <w:rPr>
          <w:rFonts w:ascii="仿宋_GB2312" w:eastAsia="仿宋_GB2312" w:hAnsi="仿宋" w:cs="Arial" w:hint="eastAsia"/>
          <w:kern w:val="0"/>
          <w:sz w:val="24"/>
        </w:rPr>
        <w:t>本表用A4纸正反面打印，根据存档要求，请勿改动表格页边距设置。</w:t>
      </w:r>
    </w:p>
    <w:sectPr w:rsidR="00F77121" w:rsidRPr="00A52247" w:rsidSect="001F56A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4F2" w:rsidRDefault="000F54F2" w:rsidP="004641B8">
      <w:r>
        <w:separator/>
      </w:r>
    </w:p>
  </w:endnote>
  <w:endnote w:type="continuationSeparator" w:id="0">
    <w:p w:rsidR="000F54F2" w:rsidRDefault="000F54F2" w:rsidP="0046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9A1" w:rsidRPr="002D59A1" w:rsidRDefault="002D59A1" w:rsidP="002D59A1">
    <w:pPr>
      <w:pStyle w:val="a4"/>
      <w:rPr>
        <w:rFonts w:ascii="宋体" w:hAnsi="宋体"/>
        <w:sz w:val="28"/>
      </w:rPr>
    </w:pPr>
  </w:p>
  <w:p w:rsidR="002D59A1" w:rsidRDefault="002D59A1" w:rsidP="002D59A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FC" w:rsidRPr="002D59A1" w:rsidRDefault="00850DFC" w:rsidP="002D59A1">
    <w:pPr>
      <w:pStyle w:val="a4"/>
      <w:jc w:val="right"/>
      <w:rPr>
        <w:rFonts w:ascii="宋体" w:hAnsi="宋体"/>
        <w:sz w:val="28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4F2" w:rsidRDefault="000F54F2" w:rsidP="004641B8">
      <w:r>
        <w:separator/>
      </w:r>
    </w:p>
  </w:footnote>
  <w:footnote w:type="continuationSeparator" w:id="0">
    <w:p w:rsidR="000F54F2" w:rsidRDefault="000F54F2" w:rsidP="00464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9A1" w:rsidRPr="002D59A1" w:rsidRDefault="002D59A1" w:rsidP="00073F3A">
    <w:pPr>
      <w:pStyle w:val="a3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9A1" w:rsidRPr="002D59A1" w:rsidRDefault="002D59A1" w:rsidP="002D59A1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80BD0"/>
    <w:multiLevelType w:val="hybridMultilevel"/>
    <w:tmpl w:val="32DA2F6C"/>
    <w:lvl w:ilvl="0" w:tplc="FFCAB62C">
      <w:start w:val="7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CB"/>
    <w:rsid w:val="000014E4"/>
    <w:rsid w:val="000036F8"/>
    <w:rsid w:val="00005A36"/>
    <w:rsid w:val="00012014"/>
    <w:rsid w:val="0001487A"/>
    <w:rsid w:val="00016F13"/>
    <w:rsid w:val="0002421D"/>
    <w:rsid w:val="00027784"/>
    <w:rsid w:val="00037797"/>
    <w:rsid w:val="00037FBC"/>
    <w:rsid w:val="0004001B"/>
    <w:rsid w:val="000411F3"/>
    <w:rsid w:val="000423A9"/>
    <w:rsid w:val="000435E2"/>
    <w:rsid w:val="00044CC3"/>
    <w:rsid w:val="00045669"/>
    <w:rsid w:val="00045E6C"/>
    <w:rsid w:val="00046E33"/>
    <w:rsid w:val="0004760D"/>
    <w:rsid w:val="00053154"/>
    <w:rsid w:val="0005377C"/>
    <w:rsid w:val="00055297"/>
    <w:rsid w:val="00057D42"/>
    <w:rsid w:val="0006304E"/>
    <w:rsid w:val="00063473"/>
    <w:rsid w:val="00064656"/>
    <w:rsid w:val="00067533"/>
    <w:rsid w:val="00070628"/>
    <w:rsid w:val="00071406"/>
    <w:rsid w:val="000715E5"/>
    <w:rsid w:val="00071DC7"/>
    <w:rsid w:val="0007365C"/>
    <w:rsid w:val="000736AA"/>
    <w:rsid w:val="00073F3A"/>
    <w:rsid w:val="000743A5"/>
    <w:rsid w:val="000755B6"/>
    <w:rsid w:val="00077B26"/>
    <w:rsid w:val="000812C0"/>
    <w:rsid w:val="000827A9"/>
    <w:rsid w:val="00082C69"/>
    <w:rsid w:val="000850D3"/>
    <w:rsid w:val="00085A0B"/>
    <w:rsid w:val="00085E43"/>
    <w:rsid w:val="000860E4"/>
    <w:rsid w:val="000864CB"/>
    <w:rsid w:val="0008797D"/>
    <w:rsid w:val="00095B87"/>
    <w:rsid w:val="00096460"/>
    <w:rsid w:val="000974BD"/>
    <w:rsid w:val="000A1EE3"/>
    <w:rsid w:val="000A2CF1"/>
    <w:rsid w:val="000A3709"/>
    <w:rsid w:val="000A529F"/>
    <w:rsid w:val="000A52DC"/>
    <w:rsid w:val="000A5D6E"/>
    <w:rsid w:val="000A7BE5"/>
    <w:rsid w:val="000B0C94"/>
    <w:rsid w:val="000C0E3B"/>
    <w:rsid w:val="000C2042"/>
    <w:rsid w:val="000C384E"/>
    <w:rsid w:val="000C4001"/>
    <w:rsid w:val="000C4D76"/>
    <w:rsid w:val="000C5CDD"/>
    <w:rsid w:val="000D0C56"/>
    <w:rsid w:val="000D3AF3"/>
    <w:rsid w:val="000D41C7"/>
    <w:rsid w:val="000D428D"/>
    <w:rsid w:val="000D5F3C"/>
    <w:rsid w:val="000E498E"/>
    <w:rsid w:val="000E5E43"/>
    <w:rsid w:val="000E5EF1"/>
    <w:rsid w:val="000E617D"/>
    <w:rsid w:val="000E62D9"/>
    <w:rsid w:val="000F0D1F"/>
    <w:rsid w:val="000F2B6D"/>
    <w:rsid w:val="000F54F2"/>
    <w:rsid w:val="000F6175"/>
    <w:rsid w:val="000F67F5"/>
    <w:rsid w:val="000F68EE"/>
    <w:rsid w:val="000F7FEC"/>
    <w:rsid w:val="00103351"/>
    <w:rsid w:val="001072CC"/>
    <w:rsid w:val="00111C66"/>
    <w:rsid w:val="00113D94"/>
    <w:rsid w:val="00113DFA"/>
    <w:rsid w:val="00114186"/>
    <w:rsid w:val="0011602F"/>
    <w:rsid w:val="00120945"/>
    <w:rsid w:val="00120EA4"/>
    <w:rsid w:val="00120EB6"/>
    <w:rsid w:val="00123B01"/>
    <w:rsid w:val="001252C1"/>
    <w:rsid w:val="00126F9D"/>
    <w:rsid w:val="00127C58"/>
    <w:rsid w:val="0013333D"/>
    <w:rsid w:val="00134142"/>
    <w:rsid w:val="00137650"/>
    <w:rsid w:val="00137AF4"/>
    <w:rsid w:val="001414EE"/>
    <w:rsid w:val="00145FC5"/>
    <w:rsid w:val="0015031A"/>
    <w:rsid w:val="00150FC2"/>
    <w:rsid w:val="00152530"/>
    <w:rsid w:val="001525AB"/>
    <w:rsid w:val="00153024"/>
    <w:rsid w:val="00155616"/>
    <w:rsid w:val="001570ED"/>
    <w:rsid w:val="001572F7"/>
    <w:rsid w:val="00161DAE"/>
    <w:rsid w:val="00163514"/>
    <w:rsid w:val="00164948"/>
    <w:rsid w:val="00165041"/>
    <w:rsid w:val="00165650"/>
    <w:rsid w:val="00166AAA"/>
    <w:rsid w:val="00171184"/>
    <w:rsid w:val="0017173E"/>
    <w:rsid w:val="00172BF3"/>
    <w:rsid w:val="00173488"/>
    <w:rsid w:val="001810C0"/>
    <w:rsid w:val="00183DFE"/>
    <w:rsid w:val="001849A4"/>
    <w:rsid w:val="0019182D"/>
    <w:rsid w:val="00191920"/>
    <w:rsid w:val="00193638"/>
    <w:rsid w:val="0019671B"/>
    <w:rsid w:val="00196F58"/>
    <w:rsid w:val="00197761"/>
    <w:rsid w:val="001A0870"/>
    <w:rsid w:val="001A6A9E"/>
    <w:rsid w:val="001B0F9E"/>
    <w:rsid w:val="001B1CBB"/>
    <w:rsid w:val="001B4B3C"/>
    <w:rsid w:val="001B551F"/>
    <w:rsid w:val="001B6BEB"/>
    <w:rsid w:val="001C0F8C"/>
    <w:rsid w:val="001C20BD"/>
    <w:rsid w:val="001C738E"/>
    <w:rsid w:val="001C7DCA"/>
    <w:rsid w:val="001D1F68"/>
    <w:rsid w:val="001D20E0"/>
    <w:rsid w:val="001D2B2E"/>
    <w:rsid w:val="001D4C09"/>
    <w:rsid w:val="001D5447"/>
    <w:rsid w:val="001D7AF3"/>
    <w:rsid w:val="001D7B67"/>
    <w:rsid w:val="001E0D55"/>
    <w:rsid w:val="001E3D99"/>
    <w:rsid w:val="001F15CA"/>
    <w:rsid w:val="001F15D7"/>
    <w:rsid w:val="001F1B61"/>
    <w:rsid w:val="001F3043"/>
    <w:rsid w:val="001F3E1C"/>
    <w:rsid w:val="001F40C5"/>
    <w:rsid w:val="001F4414"/>
    <w:rsid w:val="001F4B01"/>
    <w:rsid w:val="001F5438"/>
    <w:rsid w:val="001F56AC"/>
    <w:rsid w:val="001F6198"/>
    <w:rsid w:val="00201F4D"/>
    <w:rsid w:val="00203F03"/>
    <w:rsid w:val="00205F31"/>
    <w:rsid w:val="002071B9"/>
    <w:rsid w:val="00207DA4"/>
    <w:rsid w:val="002112AB"/>
    <w:rsid w:val="00211C1F"/>
    <w:rsid w:val="00212436"/>
    <w:rsid w:val="00217FBB"/>
    <w:rsid w:val="00221E0D"/>
    <w:rsid w:val="00223AE5"/>
    <w:rsid w:val="00223E0D"/>
    <w:rsid w:val="00225F5C"/>
    <w:rsid w:val="00227186"/>
    <w:rsid w:val="00235233"/>
    <w:rsid w:val="00235925"/>
    <w:rsid w:val="00241844"/>
    <w:rsid w:val="00241E59"/>
    <w:rsid w:val="002464FB"/>
    <w:rsid w:val="0024745C"/>
    <w:rsid w:val="00250375"/>
    <w:rsid w:val="00251424"/>
    <w:rsid w:val="002517C0"/>
    <w:rsid w:val="00251803"/>
    <w:rsid w:val="0025370E"/>
    <w:rsid w:val="002547B2"/>
    <w:rsid w:val="002605A7"/>
    <w:rsid w:val="00261A2B"/>
    <w:rsid w:val="00264280"/>
    <w:rsid w:val="0026499C"/>
    <w:rsid w:val="0026620E"/>
    <w:rsid w:val="00271271"/>
    <w:rsid w:val="002736FA"/>
    <w:rsid w:val="00274712"/>
    <w:rsid w:val="002752BD"/>
    <w:rsid w:val="002764B2"/>
    <w:rsid w:val="002766B1"/>
    <w:rsid w:val="00276F0E"/>
    <w:rsid w:val="00277D49"/>
    <w:rsid w:val="0028359F"/>
    <w:rsid w:val="00287E9E"/>
    <w:rsid w:val="00287F44"/>
    <w:rsid w:val="00292488"/>
    <w:rsid w:val="00293AA6"/>
    <w:rsid w:val="002A1E08"/>
    <w:rsid w:val="002A2292"/>
    <w:rsid w:val="002A4241"/>
    <w:rsid w:val="002A448E"/>
    <w:rsid w:val="002A48BE"/>
    <w:rsid w:val="002B0110"/>
    <w:rsid w:val="002B0231"/>
    <w:rsid w:val="002B2F42"/>
    <w:rsid w:val="002B4597"/>
    <w:rsid w:val="002B5547"/>
    <w:rsid w:val="002B7114"/>
    <w:rsid w:val="002C11E0"/>
    <w:rsid w:val="002D27DE"/>
    <w:rsid w:val="002D3E0D"/>
    <w:rsid w:val="002D3E51"/>
    <w:rsid w:val="002D59A1"/>
    <w:rsid w:val="002D5BE4"/>
    <w:rsid w:val="002E1E7B"/>
    <w:rsid w:val="002E2BB0"/>
    <w:rsid w:val="002E3BA2"/>
    <w:rsid w:val="002E47FD"/>
    <w:rsid w:val="002E551F"/>
    <w:rsid w:val="002E69B5"/>
    <w:rsid w:val="002F09F9"/>
    <w:rsid w:val="002F107C"/>
    <w:rsid w:val="002F1C29"/>
    <w:rsid w:val="002F31FF"/>
    <w:rsid w:val="002F412B"/>
    <w:rsid w:val="002F7926"/>
    <w:rsid w:val="002F7EF7"/>
    <w:rsid w:val="00304A21"/>
    <w:rsid w:val="003057EA"/>
    <w:rsid w:val="00307BFC"/>
    <w:rsid w:val="003105A0"/>
    <w:rsid w:val="00310D94"/>
    <w:rsid w:val="00312CE4"/>
    <w:rsid w:val="00315861"/>
    <w:rsid w:val="00316B71"/>
    <w:rsid w:val="00322DFD"/>
    <w:rsid w:val="0032524C"/>
    <w:rsid w:val="00325499"/>
    <w:rsid w:val="00326023"/>
    <w:rsid w:val="00327C32"/>
    <w:rsid w:val="003354E4"/>
    <w:rsid w:val="00343141"/>
    <w:rsid w:val="00344846"/>
    <w:rsid w:val="00346FD0"/>
    <w:rsid w:val="00357A48"/>
    <w:rsid w:val="00360272"/>
    <w:rsid w:val="00361531"/>
    <w:rsid w:val="00361683"/>
    <w:rsid w:val="00362E92"/>
    <w:rsid w:val="003639AE"/>
    <w:rsid w:val="00363CA6"/>
    <w:rsid w:val="00364879"/>
    <w:rsid w:val="003652A7"/>
    <w:rsid w:val="00365E1C"/>
    <w:rsid w:val="00366309"/>
    <w:rsid w:val="003711DA"/>
    <w:rsid w:val="00372CE3"/>
    <w:rsid w:val="00375871"/>
    <w:rsid w:val="003761BE"/>
    <w:rsid w:val="00380602"/>
    <w:rsid w:val="003808E6"/>
    <w:rsid w:val="003827E5"/>
    <w:rsid w:val="00382995"/>
    <w:rsid w:val="00385863"/>
    <w:rsid w:val="00386675"/>
    <w:rsid w:val="00387210"/>
    <w:rsid w:val="003902E4"/>
    <w:rsid w:val="003956A9"/>
    <w:rsid w:val="003A0214"/>
    <w:rsid w:val="003A13AE"/>
    <w:rsid w:val="003A3029"/>
    <w:rsid w:val="003A5D50"/>
    <w:rsid w:val="003A66F4"/>
    <w:rsid w:val="003B0CE7"/>
    <w:rsid w:val="003B245D"/>
    <w:rsid w:val="003B495C"/>
    <w:rsid w:val="003B574F"/>
    <w:rsid w:val="003C1C87"/>
    <w:rsid w:val="003C431E"/>
    <w:rsid w:val="003C4950"/>
    <w:rsid w:val="003C4C42"/>
    <w:rsid w:val="003C4E9C"/>
    <w:rsid w:val="003C6E75"/>
    <w:rsid w:val="003D10D4"/>
    <w:rsid w:val="003D6DFA"/>
    <w:rsid w:val="003E03BF"/>
    <w:rsid w:val="003E206A"/>
    <w:rsid w:val="003E2A64"/>
    <w:rsid w:val="003E37AC"/>
    <w:rsid w:val="003E7B88"/>
    <w:rsid w:val="003F00D4"/>
    <w:rsid w:val="003F27DC"/>
    <w:rsid w:val="003F4756"/>
    <w:rsid w:val="003F5A0D"/>
    <w:rsid w:val="003F718A"/>
    <w:rsid w:val="00403099"/>
    <w:rsid w:val="0040416B"/>
    <w:rsid w:val="00407580"/>
    <w:rsid w:val="00410BCA"/>
    <w:rsid w:val="00413C64"/>
    <w:rsid w:val="00420A8E"/>
    <w:rsid w:val="00423AF2"/>
    <w:rsid w:val="004255AD"/>
    <w:rsid w:val="00425D4B"/>
    <w:rsid w:val="00425F0A"/>
    <w:rsid w:val="0042697A"/>
    <w:rsid w:val="00430E01"/>
    <w:rsid w:val="004371CE"/>
    <w:rsid w:val="0043772D"/>
    <w:rsid w:val="00444244"/>
    <w:rsid w:val="00445977"/>
    <w:rsid w:val="00445BFD"/>
    <w:rsid w:val="00446229"/>
    <w:rsid w:val="00452495"/>
    <w:rsid w:val="00453A06"/>
    <w:rsid w:val="00454652"/>
    <w:rsid w:val="004607BA"/>
    <w:rsid w:val="0046210C"/>
    <w:rsid w:val="00463DD8"/>
    <w:rsid w:val="004641B8"/>
    <w:rsid w:val="00465B30"/>
    <w:rsid w:val="00467603"/>
    <w:rsid w:val="004726BA"/>
    <w:rsid w:val="00473F5E"/>
    <w:rsid w:val="00477A84"/>
    <w:rsid w:val="004832B1"/>
    <w:rsid w:val="00484041"/>
    <w:rsid w:val="00484E65"/>
    <w:rsid w:val="004854F5"/>
    <w:rsid w:val="00485B08"/>
    <w:rsid w:val="00490FCB"/>
    <w:rsid w:val="00491CB1"/>
    <w:rsid w:val="00491E76"/>
    <w:rsid w:val="0049295E"/>
    <w:rsid w:val="00494284"/>
    <w:rsid w:val="004949BF"/>
    <w:rsid w:val="004950AC"/>
    <w:rsid w:val="00495487"/>
    <w:rsid w:val="004A076A"/>
    <w:rsid w:val="004A12BF"/>
    <w:rsid w:val="004A23CE"/>
    <w:rsid w:val="004A26CA"/>
    <w:rsid w:val="004A2FD5"/>
    <w:rsid w:val="004A4D0D"/>
    <w:rsid w:val="004A609F"/>
    <w:rsid w:val="004B1CE8"/>
    <w:rsid w:val="004B1CEF"/>
    <w:rsid w:val="004B7B27"/>
    <w:rsid w:val="004C15DE"/>
    <w:rsid w:val="004C1BD7"/>
    <w:rsid w:val="004C2CD5"/>
    <w:rsid w:val="004C3704"/>
    <w:rsid w:val="004C3820"/>
    <w:rsid w:val="004C527C"/>
    <w:rsid w:val="004D47BB"/>
    <w:rsid w:val="004D5306"/>
    <w:rsid w:val="004E1753"/>
    <w:rsid w:val="004E4F41"/>
    <w:rsid w:val="004E6359"/>
    <w:rsid w:val="004E7300"/>
    <w:rsid w:val="004E78CC"/>
    <w:rsid w:val="004F0D25"/>
    <w:rsid w:val="004F733D"/>
    <w:rsid w:val="00500E57"/>
    <w:rsid w:val="005018F3"/>
    <w:rsid w:val="00501D27"/>
    <w:rsid w:val="00501D97"/>
    <w:rsid w:val="00504393"/>
    <w:rsid w:val="00505058"/>
    <w:rsid w:val="005104AA"/>
    <w:rsid w:val="00510B84"/>
    <w:rsid w:val="00513C98"/>
    <w:rsid w:val="00515F45"/>
    <w:rsid w:val="005225CE"/>
    <w:rsid w:val="00527111"/>
    <w:rsid w:val="00531E29"/>
    <w:rsid w:val="00531E34"/>
    <w:rsid w:val="00532704"/>
    <w:rsid w:val="00537F0A"/>
    <w:rsid w:val="00540C8B"/>
    <w:rsid w:val="00542670"/>
    <w:rsid w:val="0054353F"/>
    <w:rsid w:val="0054504B"/>
    <w:rsid w:val="00546E4C"/>
    <w:rsid w:val="0055000F"/>
    <w:rsid w:val="00552FCE"/>
    <w:rsid w:val="00553AC7"/>
    <w:rsid w:val="00555193"/>
    <w:rsid w:val="005555F1"/>
    <w:rsid w:val="00557398"/>
    <w:rsid w:val="0056109C"/>
    <w:rsid w:val="0056147C"/>
    <w:rsid w:val="00561AFA"/>
    <w:rsid w:val="00561B0D"/>
    <w:rsid w:val="00567E4B"/>
    <w:rsid w:val="00567E9D"/>
    <w:rsid w:val="00573868"/>
    <w:rsid w:val="00573E17"/>
    <w:rsid w:val="00582EC6"/>
    <w:rsid w:val="00583A0C"/>
    <w:rsid w:val="00585F02"/>
    <w:rsid w:val="00586757"/>
    <w:rsid w:val="0058736D"/>
    <w:rsid w:val="00587B54"/>
    <w:rsid w:val="00587FF0"/>
    <w:rsid w:val="005911BD"/>
    <w:rsid w:val="00592E1C"/>
    <w:rsid w:val="005932CA"/>
    <w:rsid w:val="00594E3A"/>
    <w:rsid w:val="00596961"/>
    <w:rsid w:val="005A31F8"/>
    <w:rsid w:val="005A3760"/>
    <w:rsid w:val="005A49F5"/>
    <w:rsid w:val="005A5114"/>
    <w:rsid w:val="005A52EE"/>
    <w:rsid w:val="005A7198"/>
    <w:rsid w:val="005B13F9"/>
    <w:rsid w:val="005B1537"/>
    <w:rsid w:val="005B1EE6"/>
    <w:rsid w:val="005B24AD"/>
    <w:rsid w:val="005B3EEE"/>
    <w:rsid w:val="005B6877"/>
    <w:rsid w:val="005B6D9B"/>
    <w:rsid w:val="005B7CE5"/>
    <w:rsid w:val="005C008C"/>
    <w:rsid w:val="005C03AC"/>
    <w:rsid w:val="005C15B7"/>
    <w:rsid w:val="005C5C92"/>
    <w:rsid w:val="005C5D4F"/>
    <w:rsid w:val="005D0CAC"/>
    <w:rsid w:val="005E111C"/>
    <w:rsid w:val="005E294A"/>
    <w:rsid w:val="005E32F1"/>
    <w:rsid w:val="005E6D13"/>
    <w:rsid w:val="005F03B2"/>
    <w:rsid w:val="005F07D0"/>
    <w:rsid w:val="005F1203"/>
    <w:rsid w:val="005F1C1E"/>
    <w:rsid w:val="005F2D1C"/>
    <w:rsid w:val="005F3B90"/>
    <w:rsid w:val="005F4D1F"/>
    <w:rsid w:val="005F5F04"/>
    <w:rsid w:val="005F7071"/>
    <w:rsid w:val="005F778F"/>
    <w:rsid w:val="005F7A06"/>
    <w:rsid w:val="006003BD"/>
    <w:rsid w:val="00601699"/>
    <w:rsid w:val="00602FDE"/>
    <w:rsid w:val="006042F1"/>
    <w:rsid w:val="00605622"/>
    <w:rsid w:val="006073B4"/>
    <w:rsid w:val="00610F7A"/>
    <w:rsid w:val="006159D9"/>
    <w:rsid w:val="006165DC"/>
    <w:rsid w:val="00617254"/>
    <w:rsid w:val="006203A6"/>
    <w:rsid w:val="006205E4"/>
    <w:rsid w:val="00626693"/>
    <w:rsid w:val="00631740"/>
    <w:rsid w:val="00631BF6"/>
    <w:rsid w:val="006327F8"/>
    <w:rsid w:val="00634977"/>
    <w:rsid w:val="006362C4"/>
    <w:rsid w:val="00640495"/>
    <w:rsid w:val="0064082A"/>
    <w:rsid w:val="0064422B"/>
    <w:rsid w:val="0064535E"/>
    <w:rsid w:val="00650C1A"/>
    <w:rsid w:val="00653025"/>
    <w:rsid w:val="0065312E"/>
    <w:rsid w:val="0065320F"/>
    <w:rsid w:val="00653570"/>
    <w:rsid w:val="00654042"/>
    <w:rsid w:val="0066070F"/>
    <w:rsid w:val="00660889"/>
    <w:rsid w:val="00662CB0"/>
    <w:rsid w:val="00664247"/>
    <w:rsid w:val="006649F6"/>
    <w:rsid w:val="006662F8"/>
    <w:rsid w:val="00666B7E"/>
    <w:rsid w:val="00666F17"/>
    <w:rsid w:val="00667131"/>
    <w:rsid w:val="00667BDC"/>
    <w:rsid w:val="006706C3"/>
    <w:rsid w:val="00672A58"/>
    <w:rsid w:val="00681CB9"/>
    <w:rsid w:val="0068569F"/>
    <w:rsid w:val="0068642C"/>
    <w:rsid w:val="006907D5"/>
    <w:rsid w:val="006911B1"/>
    <w:rsid w:val="006917CC"/>
    <w:rsid w:val="00694419"/>
    <w:rsid w:val="0069445E"/>
    <w:rsid w:val="00694E0B"/>
    <w:rsid w:val="00695A55"/>
    <w:rsid w:val="00695DCF"/>
    <w:rsid w:val="00697C39"/>
    <w:rsid w:val="006A18E0"/>
    <w:rsid w:val="006A37D5"/>
    <w:rsid w:val="006A4091"/>
    <w:rsid w:val="006B28AC"/>
    <w:rsid w:val="006B2926"/>
    <w:rsid w:val="006B38DA"/>
    <w:rsid w:val="006B463A"/>
    <w:rsid w:val="006B4A28"/>
    <w:rsid w:val="006B622A"/>
    <w:rsid w:val="006B633A"/>
    <w:rsid w:val="006B780A"/>
    <w:rsid w:val="006C100B"/>
    <w:rsid w:val="006C2ABF"/>
    <w:rsid w:val="006C5572"/>
    <w:rsid w:val="006D1358"/>
    <w:rsid w:val="006D39DC"/>
    <w:rsid w:val="006D40FC"/>
    <w:rsid w:val="006E7111"/>
    <w:rsid w:val="006E7862"/>
    <w:rsid w:val="006F007F"/>
    <w:rsid w:val="006F38B8"/>
    <w:rsid w:val="006F541F"/>
    <w:rsid w:val="006F7B8B"/>
    <w:rsid w:val="00700984"/>
    <w:rsid w:val="00704CB3"/>
    <w:rsid w:val="0070599B"/>
    <w:rsid w:val="007107BE"/>
    <w:rsid w:val="00711191"/>
    <w:rsid w:val="00712000"/>
    <w:rsid w:val="00712CF1"/>
    <w:rsid w:val="007134B0"/>
    <w:rsid w:val="00714DBA"/>
    <w:rsid w:val="007165C4"/>
    <w:rsid w:val="0072000D"/>
    <w:rsid w:val="007202A8"/>
    <w:rsid w:val="00731EB2"/>
    <w:rsid w:val="00736A0C"/>
    <w:rsid w:val="00740643"/>
    <w:rsid w:val="0074093E"/>
    <w:rsid w:val="00741C9D"/>
    <w:rsid w:val="00743DA4"/>
    <w:rsid w:val="00744364"/>
    <w:rsid w:val="00750807"/>
    <w:rsid w:val="00751FDB"/>
    <w:rsid w:val="00753C84"/>
    <w:rsid w:val="00756A43"/>
    <w:rsid w:val="007579A1"/>
    <w:rsid w:val="0076064D"/>
    <w:rsid w:val="00761B35"/>
    <w:rsid w:val="00765ECA"/>
    <w:rsid w:val="00766260"/>
    <w:rsid w:val="007666E2"/>
    <w:rsid w:val="007671D5"/>
    <w:rsid w:val="00770CCC"/>
    <w:rsid w:val="007767B4"/>
    <w:rsid w:val="007804BE"/>
    <w:rsid w:val="007808E7"/>
    <w:rsid w:val="00783828"/>
    <w:rsid w:val="00784421"/>
    <w:rsid w:val="00785CC7"/>
    <w:rsid w:val="0078795E"/>
    <w:rsid w:val="00790391"/>
    <w:rsid w:val="00790941"/>
    <w:rsid w:val="00792BC4"/>
    <w:rsid w:val="00793A9D"/>
    <w:rsid w:val="00795025"/>
    <w:rsid w:val="00796E98"/>
    <w:rsid w:val="00797149"/>
    <w:rsid w:val="007971BE"/>
    <w:rsid w:val="007A0D54"/>
    <w:rsid w:val="007A2DB5"/>
    <w:rsid w:val="007A4730"/>
    <w:rsid w:val="007A4ECB"/>
    <w:rsid w:val="007A6A6E"/>
    <w:rsid w:val="007A71C1"/>
    <w:rsid w:val="007B203C"/>
    <w:rsid w:val="007C33F0"/>
    <w:rsid w:val="007C7E44"/>
    <w:rsid w:val="007D09B5"/>
    <w:rsid w:val="007D0BA4"/>
    <w:rsid w:val="007D0DDA"/>
    <w:rsid w:val="007D2A61"/>
    <w:rsid w:val="007D4AA9"/>
    <w:rsid w:val="007D56C0"/>
    <w:rsid w:val="007D5F64"/>
    <w:rsid w:val="007D75ED"/>
    <w:rsid w:val="007F485D"/>
    <w:rsid w:val="007F4C13"/>
    <w:rsid w:val="008002BA"/>
    <w:rsid w:val="00800451"/>
    <w:rsid w:val="00801BC2"/>
    <w:rsid w:val="008030F5"/>
    <w:rsid w:val="00806BC3"/>
    <w:rsid w:val="008101C5"/>
    <w:rsid w:val="0081062E"/>
    <w:rsid w:val="00816DC0"/>
    <w:rsid w:val="00821A4A"/>
    <w:rsid w:val="008226EE"/>
    <w:rsid w:val="0082344C"/>
    <w:rsid w:val="00826914"/>
    <w:rsid w:val="008273F3"/>
    <w:rsid w:val="008277A8"/>
    <w:rsid w:val="00830861"/>
    <w:rsid w:val="00830899"/>
    <w:rsid w:val="00833217"/>
    <w:rsid w:val="008370E2"/>
    <w:rsid w:val="00840E93"/>
    <w:rsid w:val="00844C67"/>
    <w:rsid w:val="00845FE8"/>
    <w:rsid w:val="008464C1"/>
    <w:rsid w:val="00850DFC"/>
    <w:rsid w:val="0085148D"/>
    <w:rsid w:val="008540BD"/>
    <w:rsid w:val="008553E3"/>
    <w:rsid w:val="00856A06"/>
    <w:rsid w:val="008573EC"/>
    <w:rsid w:val="0086396B"/>
    <w:rsid w:val="00865AA0"/>
    <w:rsid w:val="008669AB"/>
    <w:rsid w:val="008701CF"/>
    <w:rsid w:val="00872406"/>
    <w:rsid w:val="008727A2"/>
    <w:rsid w:val="0087525E"/>
    <w:rsid w:val="00882187"/>
    <w:rsid w:val="00882BC4"/>
    <w:rsid w:val="00882BC7"/>
    <w:rsid w:val="00887933"/>
    <w:rsid w:val="0089089F"/>
    <w:rsid w:val="008A01DD"/>
    <w:rsid w:val="008A1BC4"/>
    <w:rsid w:val="008A4705"/>
    <w:rsid w:val="008A4D93"/>
    <w:rsid w:val="008A4DF1"/>
    <w:rsid w:val="008A5152"/>
    <w:rsid w:val="008A51A5"/>
    <w:rsid w:val="008B169B"/>
    <w:rsid w:val="008B1BFB"/>
    <w:rsid w:val="008B313B"/>
    <w:rsid w:val="008B45A8"/>
    <w:rsid w:val="008B5E0A"/>
    <w:rsid w:val="008B61AD"/>
    <w:rsid w:val="008C0DA1"/>
    <w:rsid w:val="008C2BEA"/>
    <w:rsid w:val="008C3EE5"/>
    <w:rsid w:val="008C5104"/>
    <w:rsid w:val="008D3C6A"/>
    <w:rsid w:val="008D7A71"/>
    <w:rsid w:val="008E3522"/>
    <w:rsid w:val="008E5058"/>
    <w:rsid w:val="008E7DD0"/>
    <w:rsid w:val="008F25D1"/>
    <w:rsid w:val="008F4592"/>
    <w:rsid w:val="008F4CA9"/>
    <w:rsid w:val="008F661C"/>
    <w:rsid w:val="008F677D"/>
    <w:rsid w:val="00902FB1"/>
    <w:rsid w:val="00903680"/>
    <w:rsid w:val="00903E4C"/>
    <w:rsid w:val="009061D3"/>
    <w:rsid w:val="009069F1"/>
    <w:rsid w:val="00910201"/>
    <w:rsid w:val="009168EE"/>
    <w:rsid w:val="00916E02"/>
    <w:rsid w:val="009211CB"/>
    <w:rsid w:val="00921A14"/>
    <w:rsid w:val="009222B9"/>
    <w:rsid w:val="00926992"/>
    <w:rsid w:val="00932004"/>
    <w:rsid w:val="009358AC"/>
    <w:rsid w:val="009408BB"/>
    <w:rsid w:val="00941D3E"/>
    <w:rsid w:val="0094659D"/>
    <w:rsid w:val="0095010B"/>
    <w:rsid w:val="0095228C"/>
    <w:rsid w:val="00954BD1"/>
    <w:rsid w:val="00962148"/>
    <w:rsid w:val="009662EC"/>
    <w:rsid w:val="009672A4"/>
    <w:rsid w:val="00970505"/>
    <w:rsid w:val="0097242A"/>
    <w:rsid w:val="00974569"/>
    <w:rsid w:val="00974CB5"/>
    <w:rsid w:val="009762AB"/>
    <w:rsid w:val="00977690"/>
    <w:rsid w:val="009809D5"/>
    <w:rsid w:val="00980C58"/>
    <w:rsid w:val="00982D50"/>
    <w:rsid w:val="009849E6"/>
    <w:rsid w:val="009871C2"/>
    <w:rsid w:val="0098724C"/>
    <w:rsid w:val="009876AC"/>
    <w:rsid w:val="00990039"/>
    <w:rsid w:val="0099231F"/>
    <w:rsid w:val="00992EAC"/>
    <w:rsid w:val="009946AA"/>
    <w:rsid w:val="00996402"/>
    <w:rsid w:val="0099695E"/>
    <w:rsid w:val="009A0CCA"/>
    <w:rsid w:val="009A6F3E"/>
    <w:rsid w:val="009B0C02"/>
    <w:rsid w:val="009B0E4B"/>
    <w:rsid w:val="009B1034"/>
    <w:rsid w:val="009B2567"/>
    <w:rsid w:val="009B2C35"/>
    <w:rsid w:val="009B49B8"/>
    <w:rsid w:val="009C4DCE"/>
    <w:rsid w:val="009C5643"/>
    <w:rsid w:val="009D02E1"/>
    <w:rsid w:val="009D0529"/>
    <w:rsid w:val="009D2BF1"/>
    <w:rsid w:val="009D5397"/>
    <w:rsid w:val="009D5400"/>
    <w:rsid w:val="009D6989"/>
    <w:rsid w:val="009D7962"/>
    <w:rsid w:val="009E04A2"/>
    <w:rsid w:val="009E178D"/>
    <w:rsid w:val="009E1A6F"/>
    <w:rsid w:val="009E4217"/>
    <w:rsid w:val="009E6EA7"/>
    <w:rsid w:val="009E78F8"/>
    <w:rsid w:val="009F0B7D"/>
    <w:rsid w:val="009F1FC0"/>
    <w:rsid w:val="009F414A"/>
    <w:rsid w:val="009F4AC4"/>
    <w:rsid w:val="009F5972"/>
    <w:rsid w:val="009F6CA2"/>
    <w:rsid w:val="009F7A80"/>
    <w:rsid w:val="00A00142"/>
    <w:rsid w:val="00A00290"/>
    <w:rsid w:val="00A012E5"/>
    <w:rsid w:val="00A01B71"/>
    <w:rsid w:val="00A04026"/>
    <w:rsid w:val="00A07072"/>
    <w:rsid w:val="00A10E14"/>
    <w:rsid w:val="00A122F3"/>
    <w:rsid w:val="00A1428B"/>
    <w:rsid w:val="00A145B3"/>
    <w:rsid w:val="00A14F8E"/>
    <w:rsid w:val="00A15730"/>
    <w:rsid w:val="00A2221A"/>
    <w:rsid w:val="00A2590C"/>
    <w:rsid w:val="00A276A4"/>
    <w:rsid w:val="00A2773B"/>
    <w:rsid w:val="00A27C36"/>
    <w:rsid w:val="00A317A2"/>
    <w:rsid w:val="00A31B9D"/>
    <w:rsid w:val="00A32069"/>
    <w:rsid w:val="00A351DF"/>
    <w:rsid w:val="00A42747"/>
    <w:rsid w:val="00A44898"/>
    <w:rsid w:val="00A467BA"/>
    <w:rsid w:val="00A50F34"/>
    <w:rsid w:val="00A5117D"/>
    <w:rsid w:val="00A52247"/>
    <w:rsid w:val="00A5377E"/>
    <w:rsid w:val="00A53E51"/>
    <w:rsid w:val="00A549BD"/>
    <w:rsid w:val="00A55928"/>
    <w:rsid w:val="00A606F0"/>
    <w:rsid w:val="00A60D94"/>
    <w:rsid w:val="00A61187"/>
    <w:rsid w:val="00A61BFA"/>
    <w:rsid w:val="00A6232E"/>
    <w:rsid w:val="00A6245A"/>
    <w:rsid w:val="00A625E2"/>
    <w:rsid w:val="00A62D33"/>
    <w:rsid w:val="00A67D4D"/>
    <w:rsid w:val="00A726A0"/>
    <w:rsid w:val="00A727B0"/>
    <w:rsid w:val="00A72997"/>
    <w:rsid w:val="00A73170"/>
    <w:rsid w:val="00A73B12"/>
    <w:rsid w:val="00A745C0"/>
    <w:rsid w:val="00A74F31"/>
    <w:rsid w:val="00A750B7"/>
    <w:rsid w:val="00A75F62"/>
    <w:rsid w:val="00A804AF"/>
    <w:rsid w:val="00A81D3C"/>
    <w:rsid w:val="00A84A03"/>
    <w:rsid w:val="00A85C68"/>
    <w:rsid w:val="00A86ABA"/>
    <w:rsid w:val="00A875E1"/>
    <w:rsid w:val="00A87E97"/>
    <w:rsid w:val="00A935C5"/>
    <w:rsid w:val="00A945FC"/>
    <w:rsid w:val="00AA0210"/>
    <w:rsid w:val="00AA059A"/>
    <w:rsid w:val="00AA2F64"/>
    <w:rsid w:val="00AA3705"/>
    <w:rsid w:val="00AA3E5F"/>
    <w:rsid w:val="00AA664E"/>
    <w:rsid w:val="00AA66F8"/>
    <w:rsid w:val="00AA7752"/>
    <w:rsid w:val="00AA7DDB"/>
    <w:rsid w:val="00AB177D"/>
    <w:rsid w:val="00AB46B9"/>
    <w:rsid w:val="00AC0240"/>
    <w:rsid w:val="00AC24E2"/>
    <w:rsid w:val="00AC435B"/>
    <w:rsid w:val="00AC57A8"/>
    <w:rsid w:val="00AD0DC9"/>
    <w:rsid w:val="00AD0E6A"/>
    <w:rsid w:val="00AD4784"/>
    <w:rsid w:val="00AD5062"/>
    <w:rsid w:val="00AD5465"/>
    <w:rsid w:val="00AD59BB"/>
    <w:rsid w:val="00AE21D7"/>
    <w:rsid w:val="00AE5196"/>
    <w:rsid w:val="00AE537A"/>
    <w:rsid w:val="00AE6F39"/>
    <w:rsid w:val="00AF3044"/>
    <w:rsid w:val="00AF3987"/>
    <w:rsid w:val="00AF6441"/>
    <w:rsid w:val="00AF64C7"/>
    <w:rsid w:val="00AF7973"/>
    <w:rsid w:val="00B03B12"/>
    <w:rsid w:val="00B05B94"/>
    <w:rsid w:val="00B05DFF"/>
    <w:rsid w:val="00B07F28"/>
    <w:rsid w:val="00B1195D"/>
    <w:rsid w:val="00B11E47"/>
    <w:rsid w:val="00B14BE9"/>
    <w:rsid w:val="00B173A8"/>
    <w:rsid w:val="00B200EE"/>
    <w:rsid w:val="00B203D4"/>
    <w:rsid w:val="00B22E0E"/>
    <w:rsid w:val="00B23D68"/>
    <w:rsid w:val="00B254B1"/>
    <w:rsid w:val="00B35650"/>
    <w:rsid w:val="00B40DCE"/>
    <w:rsid w:val="00B4166D"/>
    <w:rsid w:val="00B417C1"/>
    <w:rsid w:val="00B44441"/>
    <w:rsid w:val="00B50B01"/>
    <w:rsid w:val="00B5118B"/>
    <w:rsid w:val="00B53E6B"/>
    <w:rsid w:val="00B60C22"/>
    <w:rsid w:val="00B61E24"/>
    <w:rsid w:val="00B62217"/>
    <w:rsid w:val="00B6423D"/>
    <w:rsid w:val="00B67BFA"/>
    <w:rsid w:val="00B71675"/>
    <w:rsid w:val="00B7170F"/>
    <w:rsid w:val="00B71EC9"/>
    <w:rsid w:val="00B72082"/>
    <w:rsid w:val="00B72F7D"/>
    <w:rsid w:val="00B75FFE"/>
    <w:rsid w:val="00B77D01"/>
    <w:rsid w:val="00B77E8A"/>
    <w:rsid w:val="00B81761"/>
    <w:rsid w:val="00B86102"/>
    <w:rsid w:val="00B86975"/>
    <w:rsid w:val="00B86EDA"/>
    <w:rsid w:val="00B9025C"/>
    <w:rsid w:val="00B91F68"/>
    <w:rsid w:val="00B973B9"/>
    <w:rsid w:val="00B97790"/>
    <w:rsid w:val="00BA093C"/>
    <w:rsid w:val="00BA15B2"/>
    <w:rsid w:val="00BA40A6"/>
    <w:rsid w:val="00BA50D9"/>
    <w:rsid w:val="00BA53EE"/>
    <w:rsid w:val="00BA73CA"/>
    <w:rsid w:val="00BB0D52"/>
    <w:rsid w:val="00BB2DEC"/>
    <w:rsid w:val="00BB3270"/>
    <w:rsid w:val="00BC0E5B"/>
    <w:rsid w:val="00BC152D"/>
    <w:rsid w:val="00BC2679"/>
    <w:rsid w:val="00BC551D"/>
    <w:rsid w:val="00BC55AC"/>
    <w:rsid w:val="00BC5709"/>
    <w:rsid w:val="00BD10A8"/>
    <w:rsid w:val="00BD357E"/>
    <w:rsid w:val="00BD4063"/>
    <w:rsid w:val="00BD57E7"/>
    <w:rsid w:val="00BD7DD7"/>
    <w:rsid w:val="00BE1F4E"/>
    <w:rsid w:val="00BE3996"/>
    <w:rsid w:val="00BE4AAB"/>
    <w:rsid w:val="00BE5549"/>
    <w:rsid w:val="00BE7FCA"/>
    <w:rsid w:val="00BF2D78"/>
    <w:rsid w:val="00BF4B35"/>
    <w:rsid w:val="00BF5DFD"/>
    <w:rsid w:val="00BF630F"/>
    <w:rsid w:val="00BF6F6E"/>
    <w:rsid w:val="00BF799B"/>
    <w:rsid w:val="00C0033F"/>
    <w:rsid w:val="00C01F1D"/>
    <w:rsid w:val="00C111A2"/>
    <w:rsid w:val="00C11F1D"/>
    <w:rsid w:val="00C122C2"/>
    <w:rsid w:val="00C12FC1"/>
    <w:rsid w:val="00C14ABE"/>
    <w:rsid w:val="00C1773B"/>
    <w:rsid w:val="00C17E7F"/>
    <w:rsid w:val="00C202D4"/>
    <w:rsid w:val="00C2094F"/>
    <w:rsid w:val="00C26094"/>
    <w:rsid w:val="00C304D1"/>
    <w:rsid w:val="00C30E90"/>
    <w:rsid w:val="00C32DC5"/>
    <w:rsid w:val="00C37B1A"/>
    <w:rsid w:val="00C37F66"/>
    <w:rsid w:val="00C40EE2"/>
    <w:rsid w:val="00C424E6"/>
    <w:rsid w:val="00C43426"/>
    <w:rsid w:val="00C437E2"/>
    <w:rsid w:val="00C439E7"/>
    <w:rsid w:val="00C44F18"/>
    <w:rsid w:val="00C45658"/>
    <w:rsid w:val="00C500C8"/>
    <w:rsid w:val="00C50509"/>
    <w:rsid w:val="00C51617"/>
    <w:rsid w:val="00C53DA3"/>
    <w:rsid w:val="00C56731"/>
    <w:rsid w:val="00C600C7"/>
    <w:rsid w:val="00C626E5"/>
    <w:rsid w:val="00C66046"/>
    <w:rsid w:val="00C762EF"/>
    <w:rsid w:val="00C7674E"/>
    <w:rsid w:val="00C849C8"/>
    <w:rsid w:val="00C84C25"/>
    <w:rsid w:val="00C8713D"/>
    <w:rsid w:val="00C8717E"/>
    <w:rsid w:val="00C873AC"/>
    <w:rsid w:val="00C9417D"/>
    <w:rsid w:val="00C94934"/>
    <w:rsid w:val="00C94E4F"/>
    <w:rsid w:val="00C957BA"/>
    <w:rsid w:val="00CA145B"/>
    <w:rsid w:val="00CA40E7"/>
    <w:rsid w:val="00CB1E34"/>
    <w:rsid w:val="00CB5109"/>
    <w:rsid w:val="00CB5291"/>
    <w:rsid w:val="00CB7C64"/>
    <w:rsid w:val="00CC0760"/>
    <w:rsid w:val="00CC4C75"/>
    <w:rsid w:val="00CC772B"/>
    <w:rsid w:val="00CD0270"/>
    <w:rsid w:val="00CD378D"/>
    <w:rsid w:val="00CD380D"/>
    <w:rsid w:val="00CD7115"/>
    <w:rsid w:val="00CE01E1"/>
    <w:rsid w:val="00CE1073"/>
    <w:rsid w:val="00CE14C3"/>
    <w:rsid w:val="00CE6B3A"/>
    <w:rsid w:val="00CF0067"/>
    <w:rsid w:val="00CF07E3"/>
    <w:rsid w:val="00CF578C"/>
    <w:rsid w:val="00CF65DD"/>
    <w:rsid w:val="00CF6872"/>
    <w:rsid w:val="00D00A0D"/>
    <w:rsid w:val="00D044B8"/>
    <w:rsid w:val="00D06AAC"/>
    <w:rsid w:val="00D075EB"/>
    <w:rsid w:val="00D1019B"/>
    <w:rsid w:val="00D10A75"/>
    <w:rsid w:val="00D12753"/>
    <w:rsid w:val="00D13422"/>
    <w:rsid w:val="00D13CBC"/>
    <w:rsid w:val="00D160BF"/>
    <w:rsid w:val="00D17025"/>
    <w:rsid w:val="00D17C2E"/>
    <w:rsid w:val="00D2350E"/>
    <w:rsid w:val="00D23BBE"/>
    <w:rsid w:val="00D32583"/>
    <w:rsid w:val="00D33936"/>
    <w:rsid w:val="00D3397E"/>
    <w:rsid w:val="00D33D3C"/>
    <w:rsid w:val="00D3429B"/>
    <w:rsid w:val="00D351B1"/>
    <w:rsid w:val="00D3532B"/>
    <w:rsid w:val="00D35775"/>
    <w:rsid w:val="00D36DB1"/>
    <w:rsid w:val="00D3718C"/>
    <w:rsid w:val="00D378D0"/>
    <w:rsid w:val="00D40EB3"/>
    <w:rsid w:val="00D426F1"/>
    <w:rsid w:val="00D46D2C"/>
    <w:rsid w:val="00D47CB1"/>
    <w:rsid w:val="00D47FCC"/>
    <w:rsid w:val="00D501A3"/>
    <w:rsid w:val="00D503B9"/>
    <w:rsid w:val="00D53676"/>
    <w:rsid w:val="00D60107"/>
    <w:rsid w:val="00D64D20"/>
    <w:rsid w:val="00D72175"/>
    <w:rsid w:val="00D73C71"/>
    <w:rsid w:val="00D76057"/>
    <w:rsid w:val="00D77F3F"/>
    <w:rsid w:val="00D81569"/>
    <w:rsid w:val="00D879F2"/>
    <w:rsid w:val="00D87A7B"/>
    <w:rsid w:val="00D9016B"/>
    <w:rsid w:val="00D920BE"/>
    <w:rsid w:val="00D9590E"/>
    <w:rsid w:val="00D96B2C"/>
    <w:rsid w:val="00D9702C"/>
    <w:rsid w:val="00DA29D6"/>
    <w:rsid w:val="00DA3D87"/>
    <w:rsid w:val="00DA4B0A"/>
    <w:rsid w:val="00DA69B9"/>
    <w:rsid w:val="00DB363D"/>
    <w:rsid w:val="00DB3DFC"/>
    <w:rsid w:val="00DB49A4"/>
    <w:rsid w:val="00DB5DD5"/>
    <w:rsid w:val="00DB65E6"/>
    <w:rsid w:val="00DB7FBC"/>
    <w:rsid w:val="00DC0E06"/>
    <w:rsid w:val="00DC0E51"/>
    <w:rsid w:val="00DC1C78"/>
    <w:rsid w:val="00DC2566"/>
    <w:rsid w:val="00DC3814"/>
    <w:rsid w:val="00DC3C93"/>
    <w:rsid w:val="00DC423C"/>
    <w:rsid w:val="00DC6936"/>
    <w:rsid w:val="00DC7E37"/>
    <w:rsid w:val="00DD2189"/>
    <w:rsid w:val="00DD223C"/>
    <w:rsid w:val="00DD36B7"/>
    <w:rsid w:val="00DD3E5D"/>
    <w:rsid w:val="00DD58D2"/>
    <w:rsid w:val="00DD61B3"/>
    <w:rsid w:val="00DD705D"/>
    <w:rsid w:val="00DD70BA"/>
    <w:rsid w:val="00DD7BD2"/>
    <w:rsid w:val="00DE0178"/>
    <w:rsid w:val="00DE2CC4"/>
    <w:rsid w:val="00DE34BC"/>
    <w:rsid w:val="00DE3B31"/>
    <w:rsid w:val="00DE55F3"/>
    <w:rsid w:val="00DE5C90"/>
    <w:rsid w:val="00DE5E04"/>
    <w:rsid w:val="00DE76D4"/>
    <w:rsid w:val="00DF1407"/>
    <w:rsid w:val="00DF279D"/>
    <w:rsid w:val="00DF2A4F"/>
    <w:rsid w:val="00DF310B"/>
    <w:rsid w:val="00DF3EFE"/>
    <w:rsid w:val="00DF3FB7"/>
    <w:rsid w:val="00DF4A87"/>
    <w:rsid w:val="00DF4F73"/>
    <w:rsid w:val="00DF6B4E"/>
    <w:rsid w:val="00DF76BA"/>
    <w:rsid w:val="00E00675"/>
    <w:rsid w:val="00E00935"/>
    <w:rsid w:val="00E00E7B"/>
    <w:rsid w:val="00E032DE"/>
    <w:rsid w:val="00E03CE3"/>
    <w:rsid w:val="00E0420A"/>
    <w:rsid w:val="00E060A5"/>
    <w:rsid w:val="00E067D8"/>
    <w:rsid w:val="00E11CDB"/>
    <w:rsid w:val="00E1261B"/>
    <w:rsid w:val="00E16F1B"/>
    <w:rsid w:val="00E17707"/>
    <w:rsid w:val="00E17C1E"/>
    <w:rsid w:val="00E20E6D"/>
    <w:rsid w:val="00E222A7"/>
    <w:rsid w:val="00E227A8"/>
    <w:rsid w:val="00E2406A"/>
    <w:rsid w:val="00E31DFC"/>
    <w:rsid w:val="00E354D9"/>
    <w:rsid w:val="00E427A1"/>
    <w:rsid w:val="00E42AF1"/>
    <w:rsid w:val="00E44E7C"/>
    <w:rsid w:val="00E45D84"/>
    <w:rsid w:val="00E4798F"/>
    <w:rsid w:val="00E47AC5"/>
    <w:rsid w:val="00E50309"/>
    <w:rsid w:val="00E50C81"/>
    <w:rsid w:val="00E57A81"/>
    <w:rsid w:val="00E60279"/>
    <w:rsid w:val="00E65AAD"/>
    <w:rsid w:val="00E6642B"/>
    <w:rsid w:val="00E7043B"/>
    <w:rsid w:val="00E7073E"/>
    <w:rsid w:val="00E71AD4"/>
    <w:rsid w:val="00E755AE"/>
    <w:rsid w:val="00E7780B"/>
    <w:rsid w:val="00E80E36"/>
    <w:rsid w:val="00E80FA7"/>
    <w:rsid w:val="00E8326B"/>
    <w:rsid w:val="00E86300"/>
    <w:rsid w:val="00E87EA4"/>
    <w:rsid w:val="00E9077F"/>
    <w:rsid w:val="00E91F82"/>
    <w:rsid w:val="00E97E6F"/>
    <w:rsid w:val="00EA106A"/>
    <w:rsid w:val="00EA5AE0"/>
    <w:rsid w:val="00EA720B"/>
    <w:rsid w:val="00EB4537"/>
    <w:rsid w:val="00EC087A"/>
    <w:rsid w:val="00EC1099"/>
    <w:rsid w:val="00EC2A9F"/>
    <w:rsid w:val="00EC6355"/>
    <w:rsid w:val="00EC7A73"/>
    <w:rsid w:val="00ED159D"/>
    <w:rsid w:val="00ED6141"/>
    <w:rsid w:val="00ED72F5"/>
    <w:rsid w:val="00ED779A"/>
    <w:rsid w:val="00ED7829"/>
    <w:rsid w:val="00EE04F9"/>
    <w:rsid w:val="00EE167F"/>
    <w:rsid w:val="00EE1847"/>
    <w:rsid w:val="00EE22B6"/>
    <w:rsid w:val="00EE546A"/>
    <w:rsid w:val="00EE5E7E"/>
    <w:rsid w:val="00EE797F"/>
    <w:rsid w:val="00EF0652"/>
    <w:rsid w:val="00EF0FD5"/>
    <w:rsid w:val="00EF10B1"/>
    <w:rsid w:val="00EF2DA0"/>
    <w:rsid w:val="00EF2F16"/>
    <w:rsid w:val="00EF3A8A"/>
    <w:rsid w:val="00EF6203"/>
    <w:rsid w:val="00EF7ED5"/>
    <w:rsid w:val="00F007CD"/>
    <w:rsid w:val="00F0158F"/>
    <w:rsid w:val="00F0495D"/>
    <w:rsid w:val="00F05105"/>
    <w:rsid w:val="00F060A5"/>
    <w:rsid w:val="00F105AF"/>
    <w:rsid w:val="00F1249F"/>
    <w:rsid w:val="00F12EEA"/>
    <w:rsid w:val="00F13B50"/>
    <w:rsid w:val="00F14425"/>
    <w:rsid w:val="00F152C0"/>
    <w:rsid w:val="00F159BB"/>
    <w:rsid w:val="00F168BD"/>
    <w:rsid w:val="00F23444"/>
    <w:rsid w:val="00F23692"/>
    <w:rsid w:val="00F241E5"/>
    <w:rsid w:val="00F2429A"/>
    <w:rsid w:val="00F24725"/>
    <w:rsid w:val="00F25629"/>
    <w:rsid w:val="00F26C6E"/>
    <w:rsid w:val="00F30002"/>
    <w:rsid w:val="00F30075"/>
    <w:rsid w:val="00F333C1"/>
    <w:rsid w:val="00F3480B"/>
    <w:rsid w:val="00F3545D"/>
    <w:rsid w:val="00F37183"/>
    <w:rsid w:val="00F42718"/>
    <w:rsid w:val="00F444EF"/>
    <w:rsid w:val="00F45391"/>
    <w:rsid w:val="00F46600"/>
    <w:rsid w:val="00F47A39"/>
    <w:rsid w:val="00F60576"/>
    <w:rsid w:val="00F60E38"/>
    <w:rsid w:val="00F62B8D"/>
    <w:rsid w:val="00F63CE7"/>
    <w:rsid w:val="00F73674"/>
    <w:rsid w:val="00F7413B"/>
    <w:rsid w:val="00F766D9"/>
    <w:rsid w:val="00F77121"/>
    <w:rsid w:val="00F9326F"/>
    <w:rsid w:val="00F955D8"/>
    <w:rsid w:val="00FA21D4"/>
    <w:rsid w:val="00FA3C00"/>
    <w:rsid w:val="00FA5FB6"/>
    <w:rsid w:val="00FA7753"/>
    <w:rsid w:val="00FA7CBC"/>
    <w:rsid w:val="00FB0791"/>
    <w:rsid w:val="00FB11C7"/>
    <w:rsid w:val="00FB285A"/>
    <w:rsid w:val="00FB4022"/>
    <w:rsid w:val="00FB6D2E"/>
    <w:rsid w:val="00FB7000"/>
    <w:rsid w:val="00FC2366"/>
    <w:rsid w:val="00FD0648"/>
    <w:rsid w:val="00FD2723"/>
    <w:rsid w:val="00FD4ADC"/>
    <w:rsid w:val="00FE00AB"/>
    <w:rsid w:val="00FE31A8"/>
    <w:rsid w:val="00FE4821"/>
    <w:rsid w:val="00FE4AC7"/>
    <w:rsid w:val="00FE6EC0"/>
    <w:rsid w:val="00FF2CB7"/>
    <w:rsid w:val="00FF2EEB"/>
    <w:rsid w:val="00FF54AF"/>
    <w:rsid w:val="00FF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1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41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41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41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41B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83DF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83DFE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61DAE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161DAE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161DAE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161DAE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161DAE"/>
    <w:rPr>
      <w:rFonts w:ascii="Times New Roman" w:eastAsia="宋体" w:hAnsi="Times New Roman" w:cs="Times New Roman"/>
      <w:b/>
      <w:bCs/>
      <w:szCs w:val="24"/>
    </w:rPr>
  </w:style>
  <w:style w:type="table" w:styleId="a9">
    <w:name w:val="Table Grid"/>
    <w:basedOn w:val="a1"/>
    <w:uiPriority w:val="39"/>
    <w:rsid w:val="00485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E5E04"/>
    <w:pPr>
      <w:ind w:firstLineChars="200" w:firstLine="420"/>
    </w:pPr>
  </w:style>
  <w:style w:type="paragraph" w:styleId="ab">
    <w:name w:val="footnote text"/>
    <w:basedOn w:val="a"/>
    <w:link w:val="Char4"/>
    <w:uiPriority w:val="99"/>
    <w:semiHidden/>
    <w:unhideWhenUsed/>
    <w:rsid w:val="00D3397E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D3397E"/>
    <w:rPr>
      <w:rFonts w:ascii="Times New Roman" w:eastAsia="宋体" w:hAnsi="Times New Roman" w:cs="Times New Roman"/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D339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1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41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41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41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41B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83DF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83DFE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61DAE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161DAE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161DAE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161DAE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161DAE"/>
    <w:rPr>
      <w:rFonts w:ascii="Times New Roman" w:eastAsia="宋体" w:hAnsi="Times New Roman" w:cs="Times New Roman"/>
      <w:b/>
      <w:bCs/>
      <w:szCs w:val="24"/>
    </w:rPr>
  </w:style>
  <w:style w:type="table" w:styleId="a9">
    <w:name w:val="Table Grid"/>
    <w:basedOn w:val="a1"/>
    <w:uiPriority w:val="39"/>
    <w:rsid w:val="00485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E5E04"/>
    <w:pPr>
      <w:ind w:firstLineChars="200" w:firstLine="420"/>
    </w:pPr>
  </w:style>
  <w:style w:type="paragraph" w:styleId="ab">
    <w:name w:val="footnote text"/>
    <w:basedOn w:val="a"/>
    <w:link w:val="Char4"/>
    <w:uiPriority w:val="99"/>
    <w:semiHidden/>
    <w:unhideWhenUsed/>
    <w:rsid w:val="00D3397E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D3397E"/>
    <w:rPr>
      <w:rFonts w:ascii="Times New Roman" w:eastAsia="宋体" w:hAnsi="Times New Roman" w:cs="Times New Roman"/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D339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E0D7-F4EA-4650-BFA7-23EFBB26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20</Characters>
  <Application>Microsoft Office Word</Application>
  <DocSecurity>0</DocSecurity>
  <Lines>3</Lines>
  <Paragraphs>1</Paragraphs>
  <ScaleCrop>false</ScaleCrop>
  <Company>Microsoft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zeren</dc:creator>
  <cp:lastModifiedBy>rsc</cp:lastModifiedBy>
  <cp:revision>3</cp:revision>
  <cp:lastPrinted>2020-12-22T01:58:00Z</cp:lastPrinted>
  <dcterms:created xsi:type="dcterms:W3CDTF">2020-12-22T03:42:00Z</dcterms:created>
  <dcterms:modified xsi:type="dcterms:W3CDTF">2020-12-22T03:45:00Z</dcterms:modified>
</cp:coreProperties>
</file>